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Cs/>
          <w:sz w:val="28"/>
          <w:szCs w:val="28"/>
        </w:rPr>
        <w:tag w:val="Věc"/>
        <w:id w:val="-1100180143"/>
        <w:lock w:val="sdtLocked"/>
        <w:placeholder>
          <w:docPart w:val="BA5EDA5FAFE842C1BE607F10450A91F1"/>
        </w:placeholder>
        <w:text/>
      </w:sdtPr>
      <w:sdtEndPr/>
      <w:sdtContent>
        <w:p w:rsidR="000A2911" w:rsidRPr="004E36AA" w:rsidRDefault="004E36AA" w:rsidP="004E36AA">
          <w:pPr>
            <w:pStyle w:val="Calibrinadpisvelk"/>
            <w:jc w:val="center"/>
            <w:rPr>
              <w:sz w:val="28"/>
              <w:szCs w:val="28"/>
            </w:rPr>
          </w:pPr>
          <w:r w:rsidRPr="004E36AA">
            <w:rPr>
              <w:bCs/>
              <w:sz w:val="28"/>
              <w:szCs w:val="28"/>
            </w:rPr>
            <w:t xml:space="preserve">Formulář žádosti o poskytnutí </w:t>
          </w:r>
          <w:r w:rsidR="002F1BEF">
            <w:rPr>
              <w:bCs/>
              <w:sz w:val="28"/>
              <w:szCs w:val="28"/>
            </w:rPr>
            <w:t xml:space="preserve">finančních prostředků z Programu </w:t>
          </w:r>
          <w:r w:rsidRPr="004E36AA">
            <w:rPr>
              <w:bCs/>
              <w:sz w:val="28"/>
              <w:szCs w:val="28"/>
            </w:rPr>
            <w:t>na rekonstrukci a opravy fasád nemovitost</w:t>
          </w:r>
          <w:r w:rsidR="00DB1252">
            <w:rPr>
              <w:bCs/>
              <w:sz w:val="28"/>
              <w:szCs w:val="28"/>
            </w:rPr>
            <w:t>í</w:t>
          </w:r>
          <w:r w:rsidRPr="004E36AA">
            <w:rPr>
              <w:bCs/>
              <w:sz w:val="28"/>
              <w:szCs w:val="28"/>
            </w:rPr>
            <w:t xml:space="preserve"> v </w:t>
          </w:r>
          <w:r w:rsidR="002F1BEF">
            <w:rPr>
              <w:bCs/>
              <w:sz w:val="28"/>
              <w:szCs w:val="28"/>
            </w:rPr>
            <w:t>MPZ</w:t>
          </w:r>
          <w:r w:rsidRPr="004E36AA">
            <w:rPr>
              <w:bCs/>
              <w:sz w:val="28"/>
              <w:szCs w:val="28"/>
            </w:rPr>
            <w:t xml:space="preserve"> z rozpočtu města Český Brod pro rok 20</w:t>
          </w:r>
          <w:r w:rsidR="008A7599">
            <w:rPr>
              <w:bCs/>
              <w:sz w:val="28"/>
              <w:szCs w:val="28"/>
            </w:rPr>
            <w:t>20</w:t>
          </w:r>
        </w:p>
      </w:sdtContent>
    </w:sdt>
    <w:p w:rsidR="00736775" w:rsidRDefault="00736775" w:rsidP="00736775">
      <w:pPr>
        <w:ind w:right="-568"/>
        <w:rPr>
          <w:rFonts w:asciiTheme="minorHAnsi" w:hAnsiTheme="minorHAnsi" w:cstheme="minorHAnsi"/>
          <w:b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015A7F" wp14:editId="28F97482">
                <wp:simplePos x="0" y="0"/>
                <wp:positionH relativeFrom="column">
                  <wp:posOffset>-168275</wp:posOffset>
                </wp:positionH>
                <wp:positionV relativeFrom="paragraph">
                  <wp:posOffset>151765</wp:posOffset>
                </wp:positionV>
                <wp:extent cx="6479540" cy="0"/>
                <wp:effectExtent l="0" t="0" r="16510" b="19050"/>
                <wp:wrapSquare wrapText="bothSides"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25pt,11.95pt" to="496.9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" strokecolor="#365f91 [2404]" strokeweight="1pt">
                <w10:wrap type="square"/>
              </v:line>
            </w:pict>
          </mc:Fallback>
        </mc:AlternateContent>
      </w:r>
    </w:p>
    <w:p w:rsidR="004E36AA" w:rsidRPr="004E36AA" w:rsidRDefault="004E36AA" w:rsidP="004E36AA">
      <w:pPr>
        <w:keepNext/>
        <w:tabs>
          <w:tab w:val="left" w:pos="0"/>
        </w:tabs>
        <w:jc w:val="center"/>
        <w:outlineLvl w:val="0"/>
        <w:rPr>
          <w:rFonts w:ascii="Arial" w:hAnsi="Arial" w:cs="Arial"/>
          <w:bCs/>
        </w:rPr>
      </w:pPr>
      <w:r w:rsidRPr="004E36AA">
        <w:rPr>
          <w:rFonts w:ascii="Arial" w:hAnsi="Arial" w:cs="Arial"/>
          <w:b/>
          <w:bCs/>
        </w:rPr>
        <w:tab/>
      </w:r>
      <w:r w:rsidRPr="004E36AA">
        <w:rPr>
          <w:rFonts w:ascii="Arial" w:hAnsi="Arial" w:cs="Arial"/>
          <w:b/>
          <w:bCs/>
        </w:rPr>
        <w:tab/>
      </w:r>
      <w:r w:rsidRPr="004E36AA">
        <w:rPr>
          <w:rFonts w:ascii="Arial" w:hAnsi="Arial" w:cs="Arial"/>
          <w:b/>
          <w:bCs/>
        </w:rPr>
        <w:tab/>
      </w:r>
      <w:r w:rsidRPr="004E36AA">
        <w:rPr>
          <w:rFonts w:ascii="Arial" w:hAnsi="Arial" w:cs="Arial"/>
          <w:b/>
          <w:bCs/>
        </w:rPr>
        <w:tab/>
      </w:r>
      <w:r w:rsidRPr="004E36AA">
        <w:rPr>
          <w:rFonts w:ascii="Arial" w:hAnsi="Arial" w:cs="Arial"/>
          <w:b/>
          <w:bCs/>
        </w:rPr>
        <w:tab/>
      </w:r>
      <w:r w:rsidRPr="004E36AA">
        <w:rPr>
          <w:rFonts w:ascii="Arial" w:hAnsi="Arial" w:cs="Arial"/>
          <w:b/>
          <w:bCs/>
        </w:rPr>
        <w:tab/>
      </w:r>
      <w:r w:rsidRPr="004E36AA">
        <w:rPr>
          <w:rFonts w:ascii="Arial" w:hAnsi="Arial" w:cs="Arial"/>
          <w:b/>
          <w:bCs/>
        </w:rPr>
        <w:tab/>
      </w:r>
      <w:r w:rsidRPr="004E36AA">
        <w:rPr>
          <w:rFonts w:ascii="Arial" w:hAnsi="Arial" w:cs="Arial"/>
          <w:b/>
          <w:bCs/>
        </w:rPr>
        <w:tab/>
      </w:r>
      <w:r w:rsidRPr="004E36AA">
        <w:rPr>
          <w:rFonts w:ascii="Arial" w:hAnsi="Arial" w:cs="Arial"/>
          <w:bCs/>
        </w:rPr>
        <w:tab/>
      </w:r>
      <w:r w:rsidRPr="004E36AA">
        <w:rPr>
          <w:rFonts w:ascii="Arial" w:hAnsi="Arial" w:cs="Arial"/>
          <w:bCs/>
        </w:rPr>
        <w:tab/>
      </w:r>
    </w:p>
    <w:p w:rsidR="004E36AA" w:rsidRPr="004E36AA" w:rsidRDefault="004E36AA" w:rsidP="004E36AA">
      <w:pPr>
        <w:jc w:val="both"/>
        <w:rPr>
          <w:rFonts w:asciiTheme="minorHAnsi" w:hAnsiTheme="minorHAnsi"/>
          <w:b/>
          <w:bCs/>
          <w:caps/>
          <w:sz w:val="22"/>
          <w:szCs w:val="22"/>
        </w:rPr>
      </w:pPr>
      <w:r w:rsidRPr="004E36AA">
        <w:rPr>
          <w:rFonts w:asciiTheme="minorHAnsi" w:hAnsiTheme="minorHAnsi"/>
          <w:b/>
          <w:bCs/>
          <w:caps/>
          <w:sz w:val="22"/>
          <w:szCs w:val="22"/>
        </w:rPr>
        <w:t>1. Název projektu žadatele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0"/>
      </w:tblGrid>
      <w:tr w:rsidR="004E36AA" w:rsidRPr="004E36AA" w:rsidTr="006D5FEC">
        <w:tc>
          <w:tcPr>
            <w:tcW w:w="8850" w:type="dxa"/>
          </w:tcPr>
          <w:p w:rsidR="004E36AA" w:rsidRPr="004E36AA" w:rsidRDefault="004E36AA" w:rsidP="004E36A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ázev projektu: </w:t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0"/>
          </w:p>
          <w:p w:rsidR="004E36AA" w:rsidRPr="004E36AA" w:rsidRDefault="004E36AA" w:rsidP="004E36A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</w:p>
    <w:p w:rsidR="004E36AA" w:rsidRPr="004E36AA" w:rsidRDefault="004E36AA" w:rsidP="004E36AA">
      <w:pPr>
        <w:keepNext/>
        <w:ind w:left="720" w:hanging="720"/>
        <w:outlineLvl w:val="5"/>
        <w:rPr>
          <w:rFonts w:asciiTheme="minorHAnsi" w:hAnsiTheme="minorHAnsi"/>
          <w:b/>
          <w:bCs/>
          <w:sz w:val="22"/>
          <w:szCs w:val="22"/>
        </w:rPr>
      </w:pPr>
      <w:r w:rsidRPr="004E36AA">
        <w:rPr>
          <w:rFonts w:asciiTheme="minorHAnsi" w:hAnsiTheme="minorHAnsi"/>
          <w:b/>
          <w:bCs/>
          <w:caps/>
          <w:sz w:val="22"/>
          <w:szCs w:val="22"/>
        </w:rPr>
        <w:t>2. Žadatel</w:t>
      </w:r>
      <w:r w:rsidRPr="004E36AA">
        <w:rPr>
          <w:rFonts w:asciiTheme="minorHAnsi" w:hAnsiTheme="minorHAnsi"/>
          <w:bCs/>
          <w:caps/>
          <w:sz w:val="22"/>
          <w:szCs w:val="22"/>
        </w:rPr>
        <w:t xml:space="preserve">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9"/>
        <w:gridCol w:w="4281"/>
      </w:tblGrid>
      <w:tr w:rsidR="004E36AA" w:rsidRPr="004E36AA" w:rsidTr="006D5FEC">
        <w:trPr>
          <w:cantSplit/>
          <w:trHeight w:val="829"/>
        </w:trPr>
        <w:tc>
          <w:tcPr>
            <w:tcW w:w="8850" w:type="dxa"/>
            <w:gridSpan w:val="2"/>
          </w:tcPr>
          <w:p w:rsidR="004E36AA" w:rsidRPr="004E36AA" w:rsidRDefault="004E36AA" w:rsidP="004E36AA">
            <w:pPr>
              <w:rPr>
                <w:rFonts w:asciiTheme="minorHAnsi" w:hAnsiTheme="minorHAnsi"/>
                <w:sz w:val="22"/>
                <w:szCs w:val="22"/>
              </w:rPr>
            </w:pPr>
            <w:r w:rsidRPr="004E36AA">
              <w:rPr>
                <w:rFonts w:asciiTheme="minorHAnsi" w:hAnsiTheme="minorHAnsi"/>
                <w:sz w:val="22"/>
                <w:szCs w:val="22"/>
              </w:rPr>
              <w:t xml:space="preserve">Jméno žadatele: </w:t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4E36A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E36AA">
              <w:rPr>
                <w:rFonts w:asciiTheme="minorHAnsi" w:hAnsiTheme="minorHAnsi"/>
                <w:sz w:val="22"/>
                <w:szCs w:val="22"/>
              </w:rPr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E36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</w:p>
          <w:p w:rsidR="004E36AA" w:rsidRPr="004E36AA" w:rsidRDefault="004E36AA" w:rsidP="004E36A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E36AA">
              <w:rPr>
                <w:rFonts w:asciiTheme="minorHAnsi" w:hAnsiTheme="minorHAnsi"/>
                <w:sz w:val="22"/>
                <w:szCs w:val="22"/>
              </w:rPr>
              <w:t xml:space="preserve">Datum nar. u </w:t>
            </w:r>
            <w:proofErr w:type="gramStart"/>
            <w:r w:rsidRPr="004E36AA">
              <w:rPr>
                <w:rFonts w:asciiTheme="minorHAnsi" w:hAnsiTheme="minorHAnsi"/>
                <w:sz w:val="22"/>
                <w:szCs w:val="22"/>
              </w:rPr>
              <w:t>FO</w:t>
            </w:r>
            <w:proofErr w:type="gramEnd"/>
            <w:r w:rsidRPr="004E36A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6A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E36AA">
              <w:rPr>
                <w:rFonts w:asciiTheme="minorHAnsi" w:hAnsiTheme="minorHAnsi"/>
                <w:sz w:val="22"/>
                <w:szCs w:val="22"/>
              </w:rPr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E36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4E36AA" w:rsidRPr="004E36AA" w:rsidRDefault="004E36AA" w:rsidP="004E36A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E36AA">
              <w:rPr>
                <w:rFonts w:asciiTheme="minorHAnsi" w:hAnsiTheme="minorHAnsi"/>
                <w:bCs/>
                <w:sz w:val="22"/>
                <w:szCs w:val="22"/>
              </w:rPr>
              <w:t>Tel.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:</w:t>
            </w:r>
            <w:r w:rsidRPr="004E36AA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4E36AA"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4E36AA"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 w:rsidRPr="004E36AA">
              <w:rPr>
                <w:rFonts w:asciiTheme="minorHAnsi" w:hAnsiTheme="minorHAnsi"/>
                <w:bCs/>
                <w:sz w:val="22"/>
                <w:szCs w:val="22"/>
              </w:rPr>
            </w:r>
            <w:r w:rsidRPr="004E36AA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Pr="004E36AA"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2"/>
            <w:r w:rsidRPr="004E36AA">
              <w:rPr>
                <w:rFonts w:asciiTheme="minorHAnsi" w:hAnsiTheme="minorHAnsi"/>
                <w:bCs/>
                <w:sz w:val="22"/>
                <w:szCs w:val="22"/>
              </w:rPr>
              <w:t xml:space="preserve">                                             Fax: </w:t>
            </w:r>
            <w:r w:rsidRPr="004E36AA"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4E36AA"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 w:rsidRPr="004E36AA">
              <w:rPr>
                <w:rFonts w:asciiTheme="minorHAnsi" w:hAnsiTheme="minorHAnsi"/>
                <w:bCs/>
                <w:sz w:val="22"/>
                <w:szCs w:val="22"/>
              </w:rPr>
            </w:r>
            <w:r w:rsidRPr="004E36AA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Pr="004E36AA"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3"/>
          </w:p>
          <w:p w:rsidR="004E36AA" w:rsidRPr="004E36AA" w:rsidRDefault="004E36AA" w:rsidP="004E36AA">
            <w:pPr>
              <w:keepNext/>
              <w:outlineLvl w:val="2"/>
              <w:rPr>
                <w:rFonts w:asciiTheme="minorHAnsi" w:hAnsiTheme="minorHAnsi"/>
                <w:bCs/>
                <w:sz w:val="22"/>
                <w:szCs w:val="22"/>
              </w:rPr>
            </w:pPr>
            <w:r w:rsidRPr="004E36AA">
              <w:rPr>
                <w:rFonts w:asciiTheme="minorHAnsi" w:hAnsiTheme="minorHAnsi"/>
                <w:sz w:val="22"/>
                <w:szCs w:val="22"/>
              </w:rPr>
              <w:t xml:space="preserve">E-mail: </w:t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4E36A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E36AA">
              <w:rPr>
                <w:rFonts w:asciiTheme="minorHAnsi" w:hAnsiTheme="minorHAnsi"/>
                <w:sz w:val="22"/>
                <w:szCs w:val="22"/>
              </w:rPr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"/>
            <w:r w:rsidRPr="004E36AA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www: </w:t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Pr="004E36A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E36AA">
              <w:rPr>
                <w:rFonts w:asciiTheme="minorHAnsi" w:hAnsiTheme="minorHAnsi"/>
                <w:sz w:val="22"/>
                <w:szCs w:val="22"/>
              </w:rPr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"/>
          </w:p>
        </w:tc>
      </w:tr>
      <w:tr w:rsidR="004E36AA" w:rsidRPr="004E36AA" w:rsidTr="006D5FEC">
        <w:trPr>
          <w:cantSplit/>
        </w:trPr>
        <w:tc>
          <w:tcPr>
            <w:tcW w:w="4569" w:type="dxa"/>
          </w:tcPr>
          <w:p w:rsidR="004E36AA" w:rsidRPr="004E36AA" w:rsidRDefault="004E36AA" w:rsidP="004E36A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Č/DIČ u PO: </w:t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4E36AA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4281" w:type="dxa"/>
          </w:tcPr>
          <w:p w:rsidR="004E36AA" w:rsidRPr="004E36AA" w:rsidRDefault="004E36AA" w:rsidP="004E36AA">
            <w:pPr>
              <w:keepNext/>
              <w:outlineLvl w:val="2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Číslo účtu: </w:t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4E36AA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7"/>
          </w:p>
        </w:tc>
      </w:tr>
    </w:tbl>
    <w:p w:rsidR="004E36AA" w:rsidRPr="004E36AA" w:rsidRDefault="004E36AA" w:rsidP="004E36AA">
      <w:pPr>
        <w:keepNext/>
        <w:jc w:val="both"/>
        <w:outlineLvl w:val="5"/>
        <w:rPr>
          <w:rFonts w:asciiTheme="minorHAnsi" w:hAnsiTheme="minorHAnsi"/>
          <w:b/>
          <w:caps/>
          <w:sz w:val="22"/>
          <w:szCs w:val="22"/>
        </w:rPr>
      </w:pPr>
    </w:p>
    <w:p w:rsidR="004E36AA" w:rsidRPr="004E36AA" w:rsidRDefault="004E36AA" w:rsidP="004E36AA">
      <w:pPr>
        <w:keepNext/>
        <w:jc w:val="both"/>
        <w:outlineLvl w:val="5"/>
        <w:rPr>
          <w:rFonts w:asciiTheme="minorHAnsi" w:hAnsiTheme="minorHAnsi"/>
          <w:b/>
          <w:caps/>
          <w:sz w:val="22"/>
          <w:szCs w:val="22"/>
        </w:rPr>
      </w:pPr>
      <w:r w:rsidRPr="004E36AA">
        <w:rPr>
          <w:rFonts w:asciiTheme="minorHAnsi" w:hAnsiTheme="minorHAnsi"/>
          <w:b/>
          <w:caps/>
          <w:sz w:val="22"/>
          <w:szCs w:val="22"/>
        </w:rPr>
        <w:t xml:space="preserve">3. Adresa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0"/>
      </w:tblGrid>
      <w:tr w:rsidR="004E36AA" w:rsidRPr="004E36AA" w:rsidTr="006D5FEC">
        <w:tc>
          <w:tcPr>
            <w:tcW w:w="8850" w:type="dxa"/>
          </w:tcPr>
          <w:p w:rsidR="004E36AA" w:rsidRPr="004E36AA" w:rsidRDefault="004E36AA" w:rsidP="004E36A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Jméno: </w:t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4E36AA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8"/>
          </w:p>
          <w:p w:rsidR="004E36AA" w:rsidRPr="004E36AA" w:rsidRDefault="004E36AA" w:rsidP="004E36AA">
            <w:pPr>
              <w:rPr>
                <w:rFonts w:asciiTheme="minorHAnsi" w:hAnsiTheme="minorHAnsi"/>
                <w:sz w:val="22"/>
                <w:szCs w:val="22"/>
              </w:rPr>
            </w:pPr>
            <w:r w:rsidRPr="004E36AA">
              <w:rPr>
                <w:rFonts w:asciiTheme="minorHAnsi" w:hAnsiTheme="minorHAnsi"/>
                <w:sz w:val="22"/>
                <w:szCs w:val="22"/>
              </w:rPr>
              <w:t xml:space="preserve">Obec: </w:t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4E36A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E36AA">
              <w:rPr>
                <w:rFonts w:asciiTheme="minorHAnsi" w:hAnsiTheme="minorHAnsi"/>
                <w:sz w:val="22"/>
                <w:szCs w:val="22"/>
              </w:rPr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9"/>
          </w:p>
          <w:p w:rsidR="004E36AA" w:rsidRPr="004E36AA" w:rsidRDefault="004E36AA" w:rsidP="004E36AA">
            <w:pPr>
              <w:rPr>
                <w:rFonts w:asciiTheme="minorHAnsi" w:hAnsiTheme="minorHAnsi"/>
                <w:sz w:val="22"/>
                <w:szCs w:val="22"/>
              </w:rPr>
            </w:pPr>
            <w:r w:rsidRPr="004E36AA">
              <w:rPr>
                <w:rFonts w:asciiTheme="minorHAnsi" w:hAnsiTheme="minorHAnsi"/>
                <w:sz w:val="22"/>
                <w:szCs w:val="22"/>
              </w:rPr>
              <w:t xml:space="preserve">Část obce (PSČ): </w:t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 w:rsidRPr="004E36A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E36AA">
              <w:rPr>
                <w:rFonts w:asciiTheme="minorHAnsi" w:hAnsiTheme="minorHAnsi"/>
                <w:sz w:val="22"/>
                <w:szCs w:val="22"/>
              </w:rPr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0"/>
          </w:p>
          <w:p w:rsidR="004E36AA" w:rsidRPr="004E36AA" w:rsidRDefault="004E36AA" w:rsidP="004E36AA">
            <w:pPr>
              <w:rPr>
                <w:rFonts w:asciiTheme="minorHAnsi" w:hAnsiTheme="minorHAnsi"/>
                <w:sz w:val="22"/>
                <w:szCs w:val="22"/>
              </w:rPr>
            </w:pPr>
            <w:r w:rsidRPr="004E36AA">
              <w:rPr>
                <w:rFonts w:asciiTheme="minorHAnsi" w:hAnsiTheme="minorHAnsi"/>
                <w:sz w:val="22"/>
                <w:szCs w:val="22"/>
              </w:rPr>
              <w:t xml:space="preserve">Ulice: </w:t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1" w:name="Text24"/>
            <w:r w:rsidRPr="004E36A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E36AA">
              <w:rPr>
                <w:rFonts w:asciiTheme="minorHAnsi" w:hAnsiTheme="minorHAnsi"/>
                <w:sz w:val="22"/>
                <w:szCs w:val="22"/>
              </w:rPr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1"/>
          </w:p>
          <w:p w:rsidR="004E36AA" w:rsidRPr="004E36AA" w:rsidRDefault="004E36AA" w:rsidP="004E36AA">
            <w:p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4E36AA">
              <w:rPr>
                <w:rFonts w:asciiTheme="minorHAnsi" w:hAnsiTheme="minorHAnsi"/>
                <w:sz w:val="22"/>
                <w:szCs w:val="22"/>
              </w:rPr>
              <w:t>Č.p.</w:t>
            </w:r>
            <w:proofErr w:type="gramEnd"/>
            <w:r w:rsidRPr="004E36A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 w:rsidRPr="004E36A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E36AA">
              <w:rPr>
                <w:rFonts w:asciiTheme="minorHAnsi" w:hAnsiTheme="minorHAnsi"/>
                <w:sz w:val="22"/>
                <w:szCs w:val="22"/>
              </w:rPr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2"/>
          </w:p>
        </w:tc>
      </w:tr>
    </w:tbl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  <w:r w:rsidRPr="004E36AA">
        <w:rPr>
          <w:rFonts w:asciiTheme="minorHAnsi" w:hAnsiTheme="minorHAnsi"/>
          <w:b/>
          <w:bCs/>
          <w:sz w:val="22"/>
          <w:szCs w:val="22"/>
        </w:rPr>
        <w:t>4. ÚČEL DOTACE VČETNĚ PODROBNÉ SPECIFIKACE PRACÍ A PŘÍNOSU PRO MĚSTO</w:t>
      </w: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  <w:r w:rsidRPr="004E36AA">
        <w:rPr>
          <w:rFonts w:asciiTheme="minorHAnsi" w:hAnsiTheme="minorHAnsi"/>
          <w:b/>
          <w:bCs/>
          <w:sz w:val="22"/>
          <w:szCs w:val="22"/>
        </w:rPr>
        <w:t>5. POŽADOVANÁ ČÁSTKA DOTACE</w:t>
      </w: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  <w:r w:rsidRPr="004E36AA">
        <w:rPr>
          <w:rFonts w:asciiTheme="minorHAnsi" w:hAnsiTheme="minorHAnsi"/>
          <w:b/>
          <w:bCs/>
          <w:sz w:val="22"/>
          <w:szCs w:val="22"/>
        </w:rPr>
        <w:t>6. PŘEDPOKLÁDANÝ TERMÍN PROVEDENÍ PRACÍ</w:t>
      </w: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</w:p>
    <w:p w:rsid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</w:p>
    <w:p w:rsid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  <w:r w:rsidRPr="004E36AA">
        <w:rPr>
          <w:rFonts w:asciiTheme="minorHAnsi" w:hAnsiTheme="minorHAnsi"/>
          <w:b/>
          <w:bCs/>
          <w:sz w:val="22"/>
          <w:szCs w:val="22"/>
        </w:rPr>
        <w:t>7. ČESTNÉ PROHLÁŠENÍ O VYPOŘÁDÁNÍ VŠECH FINANČNÍCH ZÁVAZKŮ</w:t>
      </w: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</w:p>
    <w:p w:rsidR="004E36AA" w:rsidRPr="004E36AA" w:rsidRDefault="004E36AA" w:rsidP="004E36AA">
      <w:pPr>
        <w:rPr>
          <w:rFonts w:asciiTheme="minorHAnsi" w:hAnsiTheme="minorHAnsi"/>
          <w:bCs/>
          <w:sz w:val="22"/>
          <w:szCs w:val="22"/>
        </w:rPr>
      </w:pPr>
      <w:r w:rsidRPr="004E36AA">
        <w:rPr>
          <w:rFonts w:asciiTheme="minorHAnsi" w:hAnsiTheme="minorHAnsi"/>
          <w:bCs/>
          <w:sz w:val="22"/>
          <w:szCs w:val="22"/>
        </w:rPr>
        <w:t>Žadatel čestně prohlašuje, že má vypořádány všechny finanční závazky (tj. ke státu, kraji, obci, sociálnímu i zdravotnímu pojištění).</w:t>
      </w:r>
    </w:p>
    <w:p w:rsidR="004E36AA" w:rsidRPr="004E36AA" w:rsidRDefault="004E36AA" w:rsidP="004E36AA">
      <w:pPr>
        <w:ind w:left="720"/>
        <w:rPr>
          <w:rFonts w:asciiTheme="minorHAnsi" w:hAnsiTheme="minorHAnsi"/>
          <w:bCs/>
          <w:sz w:val="22"/>
          <w:szCs w:val="22"/>
        </w:rPr>
      </w:pPr>
    </w:p>
    <w:p w:rsidR="004E36AA" w:rsidRPr="004E36AA" w:rsidRDefault="004E36AA" w:rsidP="004E36AA">
      <w:pPr>
        <w:ind w:left="720"/>
        <w:rPr>
          <w:rFonts w:asciiTheme="minorHAnsi" w:hAnsiTheme="minorHAnsi"/>
          <w:bCs/>
          <w:sz w:val="22"/>
          <w:szCs w:val="22"/>
        </w:rPr>
      </w:pPr>
      <w:r w:rsidRPr="004E36AA">
        <w:rPr>
          <w:rFonts w:asciiTheme="minorHAnsi" w:hAnsiTheme="minorHAnsi"/>
          <w:bCs/>
          <w:sz w:val="22"/>
          <w:szCs w:val="22"/>
        </w:rPr>
        <w:tab/>
      </w:r>
      <w:r w:rsidRPr="004E36AA">
        <w:rPr>
          <w:rFonts w:asciiTheme="minorHAnsi" w:hAnsiTheme="minorHAnsi"/>
          <w:bCs/>
          <w:sz w:val="22"/>
          <w:szCs w:val="22"/>
        </w:rPr>
        <w:tab/>
      </w:r>
      <w:r w:rsidRPr="004E36AA">
        <w:rPr>
          <w:rFonts w:asciiTheme="minorHAnsi" w:hAnsiTheme="minorHAnsi"/>
          <w:bCs/>
          <w:sz w:val="22"/>
          <w:szCs w:val="22"/>
        </w:rPr>
        <w:tab/>
      </w:r>
      <w:r w:rsidRPr="004E36AA">
        <w:rPr>
          <w:rFonts w:asciiTheme="minorHAnsi" w:hAnsiTheme="minorHAnsi"/>
          <w:bCs/>
          <w:sz w:val="22"/>
          <w:szCs w:val="22"/>
        </w:rPr>
        <w:tab/>
      </w:r>
      <w:r w:rsidRPr="004E36AA"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 w:rsidRPr="004E36AA">
        <w:rPr>
          <w:rFonts w:asciiTheme="minorHAnsi" w:hAnsiTheme="minorHAnsi"/>
          <w:bCs/>
          <w:sz w:val="22"/>
          <w:szCs w:val="22"/>
        </w:rPr>
        <w:t>…………………………………………….</w:t>
      </w:r>
    </w:p>
    <w:p w:rsidR="004E36AA" w:rsidRPr="004E36AA" w:rsidRDefault="004E36AA" w:rsidP="004E36AA">
      <w:pPr>
        <w:ind w:left="5940" w:firstLine="441"/>
        <w:rPr>
          <w:rFonts w:asciiTheme="minorHAnsi" w:hAnsiTheme="minorHAnsi"/>
          <w:bCs/>
          <w:sz w:val="22"/>
          <w:szCs w:val="22"/>
        </w:rPr>
      </w:pPr>
      <w:r w:rsidRPr="004E36AA">
        <w:rPr>
          <w:rFonts w:asciiTheme="minorHAnsi" w:hAnsiTheme="minorHAnsi"/>
          <w:bCs/>
          <w:sz w:val="22"/>
          <w:szCs w:val="22"/>
        </w:rPr>
        <w:t>Podpis žadatele</w:t>
      </w:r>
    </w:p>
    <w:p w:rsidR="004E36AA" w:rsidRPr="004E36AA" w:rsidRDefault="004E36AA" w:rsidP="004E36AA">
      <w:pPr>
        <w:ind w:left="360"/>
        <w:rPr>
          <w:rFonts w:asciiTheme="minorHAnsi" w:hAnsiTheme="minorHAnsi"/>
          <w:bCs/>
          <w:sz w:val="22"/>
          <w:szCs w:val="22"/>
        </w:rPr>
      </w:pP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  <w:r w:rsidRPr="004E36AA">
        <w:rPr>
          <w:rFonts w:asciiTheme="minorHAnsi" w:hAnsiTheme="minorHAnsi"/>
          <w:b/>
          <w:bCs/>
          <w:sz w:val="22"/>
          <w:szCs w:val="22"/>
        </w:rPr>
        <w:t>8. SOUHLAS S UŽITÍM OSOBNÍCH ÚDAJŮ</w:t>
      </w:r>
    </w:p>
    <w:p w:rsidR="004E36AA" w:rsidRPr="004E36AA" w:rsidRDefault="004E36AA" w:rsidP="004E36AA">
      <w:pPr>
        <w:ind w:left="360"/>
        <w:rPr>
          <w:rFonts w:asciiTheme="minorHAnsi" w:hAnsiTheme="minorHAnsi"/>
          <w:b/>
          <w:bCs/>
          <w:sz w:val="22"/>
          <w:szCs w:val="22"/>
        </w:rPr>
      </w:pPr>
    </w:p>
    <w:p w:rsidR="004E36AA" w:rsidRPr="004E36AA" w:rsidRDefault="004E36AA" w:rsidP="004E36AA">
      <w:pPr>
        <w:rPr>
          <w:rFonts w:asciiTheme="minorHAnsi" w:hAnsiTheme="minorHAnsi"/>
          <w:bCs/>
          <w:sz w:val="22"/>
          <w:szCs w:val="22"/>
        </w:rPr>
      </w:pPr>
      <w:r w:rsidRPr="004E36AA">
        <w:rPr>
          <w:rFonts w:asciiTheme="minorHAnsi" w:hAnsiTheme="minorHAnsi"/>
          <w:bCs/>
          <w:sz w:val="22"/>
          <w:szCs w:val="22"/>
        </w:rPr>
        <w:t>Žadatel souhlasí s užitím osobních údajů ve smyslu zákona č. 101/2000 Sb.</w:t>
      </w:r>
      <w:r>
        <w:rPr>
          <w:rFonts w:asciiTheme="minorHAnsi" w:hAnsiTheme="minorHAnsi"/>
          <w:bCs/>
          <w:sz w:val="22"/>
          <w:szCs w:val="22"/>
        </w:rPr>
        <w:t>,</w:t>
      </w:r>
      <w:r w:rsidRPr="004E36AA">
        <w:rPr>
          <w:rFonts w:asciiTheme="minorHAnsi" w:hAnsiTheme="minorHAnsi"/>
          <w:bCs/>
          <w:sz w:val="22"/>
          <w:szCs w:val="22"/>
        </w:rPr>
        <w:t xml:space="preserve"> O ochraně osobních údajů a o změně některých zákonů (vztahuje se ke všem fyzickým osobám, jejichž osobní údaje jsou uvedeny v žádosti)</w:t>
      </w:r>
      <w:r w:rsidR="00DB1252">
        <w:rPr>
          <w:rFonts w:asciiTheme="minorHAnsi" w:hAnsiTheme="minorHAnsi"/>
          <w:bCs/>
          <w:sz w:val="22"/>
          <w:szCs w:val="22"/>
        </w:rPr>
        <w:t>.</w:t>
      </w:r>
    </w:p>
    <w:p w:rsidR="004E36AA" w:rsidRPr="004E36AA" w:rsidRDefault="004E36AA" w:rsidP="004E36AA">
      <w:pPr>
        <w:ind w:left="360"/>
        <w:rPr>
          <w:rFonts w:asciiTheme="minorHAnsi" w:hAnsiTheme="minorHAnsi"/>
          <w:bCs/>
          <w:sz w:val="22"/>
          <w:szCs w:val="22"/>
        </w:rPr>
      </w:pPr>
    </w:p>
    <w:p w:rsidR="004E36AA" w:rsidRPr="004E36AA" w:rsidRDefault="004E36AA" w:rsidP="004E36AA">
      <w:pPr>
        <w:ind w:left="720"/>
        <w:rPr>
          <w:rFonts w:asciiTheme="minorHAnsi" w:hAnsiTheme="minorHAnsi"/>
          <w:bCs/>
          <w:sz w:val="22"/>
          <w:szCs w:val="22"/>
        </w:rPr>
      </w:pPr>
      <w:r w:rsidRPr="004E36AA">
        <w:rPr>
          <w:rFonts w:asciiTheme="minorHAnsi" w:hAnsiTheme="minorHAnsi"/>
          <w:bCs/>
          <w:sz w:val="22"/>
          <w:szCs w:val="22"/>
        </w:rPr>
        <w:tab/>
      </w:r>
      <w:r w:rsidRPr="004E36AA">
        <w:rPr>
          <w:rFonts w:asciiTheme="minorHAnsi" w:hAnsiTheme="minorHAnsi"/>
          <w:bCs/>
          <w:sz w:val="22"/>
          <w:szCs w:val="22"/>
        </w:rPr>
        <w:tab/>
      </w:r>
      <w:r w:rsidRPr="004E36AA">
        <w:rPr>
          <w:rFonts w:asciiTheme="minorHAnsi" w:hAnsiTheme="minorHAnsi"/>
          <w:bCs/>
          <w:sz w:val="22"/>
          <w:szCs w:val="22"/>
        </w:rPr>
        <w:tab/>
      </w:r>
      <w:r w:rsidRPr="004E36AA">
        <w:rPr>
          <w:rFonts w:asciiTheme="minorHAnsi" w:hAnsiTheme="minorHAnsi"/>
          <w:bCs/>
          <w:sz w:val="22"/>
          <w:szCs w:val="22"/>
        </w:rPr>
        <w:tab/>
      </w:r>
      <w:r w:rsidRPr="004E36AA"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 w:rsidRPr="004E36AA">
        <w:rPr>
          <w:rFonts w:asciiTheme="minorHAnsi" w:hAnsiTheme="minorHAnsi"/>
          <w:bCs/>
          <w:sz w:val="22"/>
          <w:szCs w:val="22"/>
        </w:rPr>
        <w:t>……………………………………………….</w:t>
      </w:r>
    </w:p>
    <w:p w:rsidR="004E36AA" w:rsidRPr="004E36AA" w:rsidRDefault="004E36AA" w:rsidP="004E36AA">
      <w:pPr>
        <w:ind w:left="5940" w:firstLine="441"/>
        <w:rPr>
          <w:rFonts w:asciiTheme="minorHAnsi" w:hAnsiTheme="minorHAnsi"/>
          <w:bCs/>
          <w:sz w:val="22"/>
          <w:szCs w:val="22"/>
        </w:rPr>
      </w:pPr>
      <w:r w:rsidRPr="004E36AA">
        <w:rPr>
          <w:rFonts w:asciiTheme="minorHAnsi" w:hAnsiTheme="minorHAnsi"/>
          <w:bCs/>
          <w:sz w:val="22"/>
          <w:szCs w:val="22"/>
        </w:rPr>
        <w:t>Podpis žadatele</w:t>
      </w:r>
      <w:r w:rsidRPr="004E36AA">
        <w:rPr>
          <w:rFonts w:asciiTheme="minorHAnsi" w:hAnsiTheme="minorHAnsi"/>
          <w:bCs/>
          <w:sz w:val="22"/>
          <w:szCs w:val="22"/>
        </w:rPr>
        <w:tab/>
      </w:r>
    </w:p>
    <w:p w:rsidR="004E36AA" w:rsidRPr="004E36AA" w:rsidRDefault="004E36AA" w:rsidP="004E36AA">
      <w:pPr>
        <w:ind w:left="360"/>
        <w:rPr>
          <w:rFonts w:asciiTheme="minorHAnsi" w:hAnsiTheme="minorHAnsi"/>
          <w:bCs/>
          <w:sz w:val="22"/>
          <w:szCs w:val="22"/>
        </w:rPr>
      </w:pPr>
    </w:p>
    <w:p w:rsidR="004E36AA" w:rsidRPr="004E36AA" w:rsidRDefault="004E36AA" w:rsidP="004E36AA">
      <w:pPr>
        <w:keepNext/>
        <w:outlineLvl w:val="5"/>
        <w:rPr>
          <w:rFonts w:asciiTheme="minorHAnsi" w:hAnsiTheme="minorHAnsi"/>
          <w:b/>
          <w:sz w:val="22"/>
          <w:szCs w:val="22"/>
        </w:rPr>
      </w:pPr>
      <w:r w:rsidRPr="004E36AA">
        <w:rPr>
          <w:rFonts w:asciiTheme="minorHAnsi" w:hAnsiTheme="minorHAnsi"/>
          <w:b/>
          <w:sz w:val="22"/>
          <w:szCs w:val="22"/>
        </w:rPr>
        <w:t>9. ZÁVĚREČNÉ PROHLÁŠENÍ</w:t>
      </w:r>
    </w:p>
    <w:p w:rsidR="004E36AA" w:rsidRPr="004E36AA" w:rsidRDefault="004E36AA" w:rsidP="004E36AA">
      <w:pPr>
        <w:ind w:left="360"/>
        <w:rPr>
          <w:rFonts w:asciiTheme="minorHAnsi" w:hAnsiTheme="minorHAnsi"/>
          <w:sz w:val="22"/>
          <w:szCs w:val="22"/>
        </w:rPr>
      </w:pPr>
    </w:p>
    <w:p w:rsidR="004E36AA" w:rsidRPr="004E36AA" w:rsidRDefault="004E36AA" w:rsidP="004E36AA">
      <w:pPr>
        <w:rPr>
          <w:rFonts w:asciiTheme="minorHAnsi" w:hAnsiTheme="minorHAnsi"/>
          <w:sz w:val="22"/>
          <w:szCs w:val="22"/>
        </w:rPr>
      </w:pPr>
      <w:r w:rsidRPr="004E36AA">
        <w:rPr>
          <w:rFonts w:asciiTheme="minorHAnsi" w:hAnsiTheme="minorHAnsi"/>
          <w:sz w:val="22"/>
          <w:szCs w:val="22"/>
        </w:rPr>
        <w:t>Prohlašuji, že všechny informace uvedené v této žádosti jsou pravdivé.</w:t>
      </w:r>
    </w:p>
    <w:p w:rsidR="004E36AA" w:rsidRPr="004E36AA" w:rsidRDefault="004E36AA" w:rsidP="004E36AA">
      <w:pPr>
        <w:ind w:left="360"/>
        <w:rPr>
          <w:rFonts w:asciiTheme="minorHAnsi" w:hAnsiTheme="minorHAnsi"/>
          <w:sz w:val="22"/>
          <w:szCs w:val="22"/>
        </w:rPr>
      </w:pPr>
    </w:p>
    <w:p w:rsidR="004E36AA" w:rsidRPr="004E36AA" w:rsidRDefault="004E36AA" w:rsidP="004E36AA">
      <w:pPr>
        <w:ind w:left="360"/>
        <w:rPr>
          <w:rFonts w:asciiTheme="minorHAnsi" w:hAnsiTheme="minorHAnsi"/>
          <w:sz w:val="22"/>
          <w:szCs w:val="22"/>
        </w:rPr>
      </w:pPr>
    </w:p>
    <w:p w:rsidR="004E36AA" w:rsidRPr="004E36AA" w:rsidRDefault="004E36AA" w:rsidP="004E36AA">
      <w:pPr>
        <w:ind w:left="360"/>
        <w:rPr>
          <w:rFonts w:asciiTheme="minorHAnsi" w:hAnsiTheme="minorHAnsi"/>
          <w:sz w:val="22"/>
          <w:szCs w:val="22"/>
        </w:rPr>
      </w:pPr>
    </w:p>
    <w:p w:rsidR="004E36AA" w:rsidRDefault="004E36AA" w:rsidP="004E36AA">
      <w:pPr>
        <w:rPr>
          <w:rFonts w:asciiTheme="minorHAnsi" w:hAnsiTheme="minorHAnsi"/>
          <w:sz w:val="22"/>
          <w:szCs w:val="22"/>
        </w:rPr>
      </w:pPr>
      <w:r w:rsidRPr="004E36AA">
        <w:rPr>
          <w:rFonts w:asciiTheme="minorHAnsi" w:hAnsiTheme="minorHAnsi"/>
          <w:sz w:val="22"/>
          <w:szCs w:val="22"/>
        </w:rPr>
        <w:t>V….....</w:t>
      </w:r>
      <w:proofErr w:type="gramStart"/>
      <w:r w:rsidRPr="004E36AA">
        <w:rPr>
          <w:rFonts w:asciiTheme="minorHAnsi" w:hAnsiTheme="minorHAnsi"/>
          <w:sz w:val="22"/>
          <w:szCs w:val="22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13" w:name="Text55"/>
      <w:r w:rsidRPr="004E36AA">
        <w:rPr>
          <w:rFonts w:asciiTheme="minorHAnsi" w:hAnsiTheme="minorHAnsi"/>
          <w:sz w:val="22"/>
          <w:szCs w:val="22"/>
        </w:rPr>
        <w:instrText xml:space="preserve"> FORMTEXT </w:instrText>
      </w:r>
      <w:r w:rsidRPr="004E36AA">
        <w:rPr>
          <w:rFonts w:asciiTheme="minorHAnsi" w:hAnsiTheme="minorHAnsi"/>
          <w:sz w:val="22"/>
          <w:szCs w:val="22"/>
        </w:rPr>
      </w:r>
      <w:r w:rsidRPr="004E36AA">
        <w:rPr>
          <w:rFonts w:asciiTheme="minorHAnsi" w:hAnsiTheme="minorHAnsi"/>
          <w:sz w:val="22"/>
          <w:szCs w:val="22"/>
        </w:rPr>
        <w:fldChar w:fldCharType="separate"/>
      </w:r>
      <w:r w:rsidRPr="004E36AA">
        <w:rPr>
          <w:rFonts w:asciiTheme="minorHAnsi" w:hAnsiTheme="minorHAnsi"/>
          <w:noProof/>
          <w:sz w:val="22"/>
          <w:szCs w:val="22"/>
        </w:rPr>
        <w:t> </w:t>
      </w:r>
      <w:r w:rsidRPr="004E36AA">
        <w:rPr>
          <w:rFonts w:asciiTheme="minorHAnsi" w:hAnsiTheme="minorHAnsi"/>
          <w:noProof/>
          <w:sz w:val="22"/>
          <w:szCs w:val="22"/>
        </w:rPr>
        <w:t> </w:t>
      </w:r>
      <w:r w:rsidRPr="004E36AA">
        <w:rPr>
          <w:rFonts w:asciiTheme="minorHAnsi" w:hAnsiTheme="minorHAnsi"/>
          <w:noProof/>
          <w:sz w:val="22"/>
          <w:szCs w:val="22"/>
        </w:rPr>
        <w:t> </w:t>
      </w:r>
      <w:r w:rsidRPr="004E36AA">
        <w:rPr>
          <w:rFonts w:asciiTheme="minorHAnsi" w:hAnsiTheme="minorHAnsi"/>
          <w:noProof/>
          <w:sz w:val="22"/>
          <w:szCs w:val="22"/>
        </w:rPr>
        <w:t> </w:t>
      </w:r>
      <w:r w:rsidRPr="004E36AA">
        <w:rPr>
          <w:rFonts w:asciiTheme="minorHAnsi" w:hAnsiTheme="minorHAnsi"/>
          <w:noProof/>
          <w:sz w:val="22"/>
          <w:szCs w:val="22"/>
        </w:rPr>
        <w:t> </w:t>
      </w:r>
      <w:r w:rsidRPr="004E36AA">
        <w:rPr>
          <w:rFonts w:asciiTheme="minorHAnsi" w:hAnsiTheme="minorHAnsi"/>
          <w:sz w:val="22"/>
          <w:szCs w:val="22"/>
        </w:rPr>
        <w:fldChar w:fldCharType="end"/>
      </w:r>
      <w:bookmarkEnd w:id="13"/>
      <w:r w:rsidRPr="004E36AA">
        <w:rPr>
          <w:rFonts w:asciiTheme="minorHAnsi" w:hAnsiTheme="minorHAnsi"/>
          <w:sz w:val="22"/>
          <w:szCs w:val="22"/>
        </w:rPr>
        <w:t>........dne</w:t>
      </w:r>
      <w:proofErr w:type="gramEnd"/>
      <w:r w:rsidRPr="004E36AA">
        <w:rPr>
          <w:rFonts w:asciiTheme="minorHAnsi" w:hAnsiTheme="minorHAnsi"/>
          <w:sz w:val="22"/>
          <w:szCs w:val="22"/>
        </w:rPr>
        <w:t>…...</w:t>
      </w:r>
      <w:r w:rsidRPr="004E36AA">
        <w:rPr>
          <w:rFonts w:asciiTheme="minorHAnsi" w:hAnsiTheme="minorHAnsi"/>
          <w:sz w:val="22"/>
          <w:szCs w:val="22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14" w:name="Text56"/>
      <w:r w:rsidRPr="004E36AA">
        <w:rPr>
          <w:rFonts w:asciiTheme="minorHAnsi" w:hAnsiTheme="minorHAnsi"/>
          <w:sz w:val="22"/>
          <w:szCs w:val="22"/>
        </w:rPr>
        <w:instrText xml:space="preserve"> FORMTEXT </w:instrText>
      </w:r>
      <w:r w:rsidRPr="004E36AA">
        <w:rPr>
          <w:rFonts w:asciiTheme="minorHAnsi" w:hAnsiTheme="minorHAnsi"/>
          <w:sz w:val="22"/>
          <w:szCs w:val="22"/>
        </w:rPr>
      </w:r>
      <w:r w:rsidRPr="004E36AA">
        <w:rPr>
          <w:rFonts w:asciiTheme="minorHAnsi" w:hAnsiTheme="minorHAnsi"/>
          <w:sz w:val="22"/>
          <w:szCs w:val="22"/>
        </w:rPr>
        <w:fldChar w:fldCharType="separate"/>
      </w:r>
      <w:r w:rsidRPr="004E36AA">
        <w:rPr>
          <w:rFonts w:asciiTheme="minorHAnsi" w:hAnsiTheme="minorHAnsi"/>
          <w:noProof/>
          <w:sz w:val="22"/>
          <w:szCs w:val="22"/>
        </w:rPr>
        <w:t> </w:t>
      </w:r>
      <w:r w:rsidRPr="004E36AA">
        <w:rPr>
          <w:rFonts w:asciiTheme="minorHAnsi" w:hAnsiTheme="minorHAnsi"/>
          <w:noProof/>
          <w:sz w:val="22"/>
          <w:szCs w:val="22"/>
        </w:rPr>
        <w:t> </w:t>
      </w:r>
      <w:r w:rsidRPr="004E36AA">
        <w:rPr>
          <w:rFonts w:asciiTheme="minorHAnsi" w:hAnsiTheme="minorHAnsi"/>
          <w:noProof/>
          <w:sz w:val="22"/>
          <w:szCs w:val="22"/>
        </w:rPr>
        <w:t> </w:t>
      </w:r>
      <w:r w:rsidRPr="004E36AA">
        <w:rPr>
          <w:rFonts w:asciiTheme="minorHAnsi" w:hAnsiTheme="minorHAnsi"/>
          <w:noProof/>
          <w:sz w:val="22"/>
          <w:szCs w:val="22"/>
        </w:rPr>
        <w:t> </w:t>
      </w:r>
      <w:r w:rsidRPr="004E36AA">
        <w:rPr>
          <w:rFonts w:asciiTheme="minorHAnsi" w:hAnsiTheme="minorHAnsi"/>
          <w:noProof/>
          <w:sz w:val="22"/>
          <w:szCs w:val="22"/>
        </w:rPr>
        <w:t> </w:t>
      </w:r>
      <w:r w:rsidRPr="004E36AA">
        <w:rPr>
          <w:rFonts w:asciiTheme="minorHAnsi" w:hAnsiTheme="minorHAnsi"/>
          <w:sz w:val="22"/>
          <w:szCs w:val="22"/>
        </w:rPr>
        <w:fldChar w:fldCharType="end"/>
      </w:r>
      <w:bookmarkEnd w:id="14"/>
      <w:r w:rsidRPr="004E36AA">
        <w:rPr>
          <w:rFonts w:asciiTheme="minorHAnsi" w:hAnsiTheme="minorHAnsi"/>
          <w:sz w:val="22"/>
          <w:szCs w:val="22"/>
        </w:rPr>
        <w:t>...</w:t>
      </w:r>
      <w:r w:rsidRPr="004E36AA">
        <w:rPr>
          <w:rFonts w:asciiTheme="minorHAnsi" w:hAnsiTheme="minorHAnsi"/>
          <w:sz w:val="22"/>
          <w:szCs w:val="22"/>
        </w:rPr>
        <w:tab/>
      </w:r>
      <w:r w:rsidRPr="004E36A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4E36AA" w:rsidRDefault="004E36AA" w:rsidP="004E36AA">
      <w:pPr>
        <w:rPr>
          <w:rFonts w:asciiTheme="minorHAnsi" w:hAnsiTheme="minorHAnsi"/>
          <w:sz w:val="22"/>
          <w:szCs w:val="22"/>
        </w:rPr>
      </w:pPr>
    </w:p>
    <w:p w:rsidR="004E36AA" w:rsidRDefault="004E36AA" w:rsidP="004E36AA">
      <w:pPr>
        <w:rPr>
          <w:rFonts w:asciiTheme="minorHAnsi" w:hAnsiTheme="minorHAnsi"/>
          <w:sz w:val="22"/>
          <w:szCs w:val="22"/>
        </w:rPr>
      </w:pPr>
    </w:p>
    <w:p w:rsidR="004E36AA" w:rsidRDefault="004E36AA" w:rsidP="004E36AA">
      <w:pPr>
        <w:rPr>
          <w:rFonts w:asciiTheme="minorHAnsi" w:hAnsiTheme="minorHAnsi"/>
          <w:sz w:val="22"/>
          <w:szCs w:val="22"/>
        </w:rPr>
      </w:pPr>
    </w:p>
    <w:p w:rsidR="004E36AA" w:rsidRDefault="004E36AA" w:rsidP="004E36AA">
      <w:pPr>
        <w:rPr>
          <w:rFonts w:asciiTheme="minorHAnsi" w:hAnsiTheme="minorHAnsi"/>
          <w:sz w:val="22"/>
          <w:szCs w:val="22"/>
        </w:rPr>
      </w:pPr>
    </w:p>
    <w:p w:rsidR="004E36AA" w:rsidRPr="004E36AA" w:rsidRDefault="004E36AA" w:rsidP="004E36AA">
      <w:pPr>
        <w:ind w:left="5672" w:firstLine="709"/>
        <w:rPr>
          <w:rFonts w:asciiTheme="minorHAnsi" w:hAnsiTheme="minorHAnsi"/>
          <w:bCs/>
          <w:sz w:val="22"/>
          <w:szCs w:val="22"/>
        </w:rPr>
      </w:pPr>
      <w:r w:rsidRPr="004E36AA">
        <w:rPr>
          <w:rFonts w:asciiTheme="minorHAnsi" w:hAnsiTheme="minorHAnsi"/>
          <w:bCs/>
          <w:sz w:val="22"/>
          <w:szCs w:val="22"/>
        </w:rPr>
        <w:t>……………………………………………….</w:t>
      </w:r>
    </w:p>
    <w:p w:rsidR="004E36AA" w:rsidRPr="004E36AA" w:rsidRDefault="004E36AA" w:rsidP="004E36AA">
      <w:pPr>
        <w:ind w:left="6024" w:firstLine="357"/>
        <w:rPr>
          <w:rFonts w:asciiTheme="minorHAnsi" w:hAnsiTheme="minorHAnsi" w:cs="Arial"/>
          <w:bCs/>
          <w:sz w:val="22"/>
          <w:szCs w:val="22"/>
        </w:rPr>
      </w:pPr>
      <w:r w:rsidRPr="004E36AA">
        <w:rPr>
          <w:rFonts w:asciiTheme="minorHAnsi" w:hAnsiTheme="minorHAnsi"/>
          <w:bCs/>
          <w:sz w:val="22"/>
          <w:szCs w:val="22"/>
        </w:rPr>
        <w:t>Podpis žadatele</w:t>
      </w:r>
    </w:p>
    <w:p w:rsidR="00744E98" w:rsidRPr="00F2416B" w:rsidRDefault="00744E98" w:rsidP="00F5206E">
      <w:pPr>
        <w:jc w:val="both"/>
        <w:rPr>
          <w:rStyle w:val="Calibritext"/>
        </w:rPr>
      </w:pPr>
    </w:p>
    <w:sectPr w:rsidR="00744E98" w:rsidRPr="00F2416B" w:rsidSect="00866239">
      <w:footerReference w:type="default" r:id="rId9"/>
      <w:headerReference w:type="first" r:id="rId10"/>
      <w:footerReference w:type="first" r:id="rId11"/>
      <w:type w:val="continuous"/>
      <w:pgSz w:w="11906" w:h="16838"/>
      <w:pgMar w:top="82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933" w:rsidRDefault="00054933" w:rsidP="00C90751">
      <w:r>
        <w:separator/>
      </w:r>
    </w:p>
  </w:endnote>
  <w:endnote w:type="continuationSeparator" w:id="0">
    <w:p w:rsidR="00054933" w:rsidRDefault="00054933" w:rsidP="00C9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0BD" w:rsidRDefault="007F60BD" w:rsidP="007F60BD">
    <w:pPr>
      <w:pStyle w:val="Zpat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C0501A7" wp14:editId="271D2B00">
              <wp:simplePos x="0" y="0"/>
              <wp:positionH relativeFrom="column">
                <wp:posOffset>-168275</wp:posOffset>
              </wp:positionH>
              <wp:positionV relativeFrom="paragraph">
                <wp:posOffset>118745</wp:posOffset>
              </wp:positionV>
              <wp:extent cx="6479540" cy="0"/>
              <wp:effectExtent l="0" t="0" r="16510" b="19050"/>
              <wp:wrapSquare wrapText="bothSides"/>
              <wp:docPr id="9" name="Přímá spojnic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9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" strokecolor="#365f91 [2404]" strokeweight="1pt">
              <w10:wrap type="square"/>
            </v:line>
          </w:pict>
        </mc:Fallback>
      </mc:AlternateContent>
    </w:r>
  </w:p>
  <w:p w:rsidR="007F60BD" w:rsidRPr="009F1BDA" w:rsidRDefault="007F60BD" w:rsidP="007F60BD">
    <w:pPr>
      <w:spacing w:before="80" w:line="153" w:lineRule="atLeast"/>
      <w:jc w:val="center"/>
      <w:rPr>
        <w:rFonts w:asciiTheme="minorHAnsi" w:hAnsiTheme="minorHAnsi" w:cstheme="minorHAnsi"/>
        <w:color w:val="365F91" w:themeColor="accent1" w:themeShade="BF"/>
        <w:sz w:val="16"/>
        <w:szCs w:val="16"/>
      </w:rPr>
    </w:pPr>
    <w:r w:rsidRPr="009F1BDA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Město Český Brod | telefon: 321 612 111 | IČ: 00235334 | DIČ: CZ00235334 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| </w:t>
    </w:r>
    <w:hyperlink r:id="rId1" w:history="1">
      <w:r w:rsidRPr="00736775">
        <w:rPr>
          <w:rStyle w:val="Hypertextovodkaz"/>
          <w:rFonts w:asciiTheme="minorHAnsi" w:hAnsiTheme="minorHAnsi" w:cstheme="minorHAnsi"/>
          <w:color w:val="365F91" w:themeColor="accent1" w:themeShade="BF"/>
          <w:sz w:val="16"/>
          <w:szCs w:val="16"/>
          <w:u w:val="none"/>
        </w:rPr>
        <w:t>www.cesbrod.cz</w:t>
      </w:r>
    </w:hyperlink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  <w:lang w:val="en-US"/>
      </w:rPr>
      <w:t>|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</w:t>
    </w:r>
    <w:hyperlink r:id="rId2" w:history="1">
      <w:r w:rsidRPr="00736775">
        <w:rPr>
          <w:rStyle w:val="Hypertextovodkaz"/>
          <w:rFonts w:asciiTheme="minorHAnsi" w:hAnsiTheme="minorHAnsi" w:cstheme="minorHAnsi"/>
          <w:color w:val="365F91" w:themeColor="accent1" w:themeShade="BF"/>
          <w:sz w:val="16"/>
          <w:szCs w:val="16"/>
          <w:u w:val="none"/>
        </w:rPr>
        <w:t>cesbrod@cesbrod.cz</w:t>
      </w:r>
    </w:hyperlink>
  </w:p>
  <w:p w:rsidR="007F60BD" w:rsidRPr="009F1BDA" w:rsidRDefault="007F60BD" w:rsidP="007F60BD">
    <w:pPr>
      <w:tabs>
        <w:tab w:val="right" w:pos="9638"/>
      </w:tabs>
      <w:jc w:val="center"/>
      <w:rPr>
        <w:rFonts w:asciiTheme="minorHAnsi" w:hAnsiTheme="minorHAnsi" w:cstheme="minorHAnsi"/>
        <w:bCs/>
        <w:color w:val="365F91" w:themeColor="accent1" w:themeShade="BF"/>
        <w:sz w:val="16"/>
        <w:szCs w:val="16"/>
      </w:rPr>
    </w:pPr>
    <w:r w:rsidRPr="009F1BDA">
      <w:rPr>
        <w:rFonts w:asciiTheme="minorHAnsi" w:hAnsiTheme="minorHAnsi" w:cstheme="minorHAnsi"/>
        <w:bCs/>
        <w:color w:val="365F91" w:themeColor="accent1" w:themeShade="BF"/>
        <w:sz w:val="16"/>
        <w:szCs w:val="16"/>
      </w:rPr>
      <w:t xml:space="preserve">bankovní spojení: KB a. s. Kolín, pobočka Český Brod | </w:t>
    </w:r>
    <w:proofErr w:type="spellStart"/>
    <w:proofErr w:type="gramStart"/>
    <w:r w:rsidRPr="009F1BDA">
      <w:rPr>
        <w:rFonts w:asciiTheme="minorHAnsi" w:hAnsiTheme="minorHAnsi" w:cstheme="minorHAnsi"/>
        <w:bCs/>
        <w:color w:val="365F91" w:themeColor="accent1" w:themeShade="BF"/>
        <w:sz w:val="16"/>
        <w:szCs w:val="16"/>
      </w:rPr>
      <w:t>č.ú</w:t>
    </w:r>
    <w:proofErr w:type="spellEnd"/>
    <w:r w:rsidRPr="009F1BDA">
      <w:rPr>
        <w:rFonts w:asciiTheme="minorHAnsi" w:hAnsiTheme="minorHAnsi" w:cstheme="minorHAnsi"/>
        <w:bCs/>
        <w:color w:val="365F91" w:themeColor="accent1" w:themeShade="BF"/>
        <w:sz w:val="16"/>
        <w:szCs w:val="16"/>
      </w:rPr>
      <w:t>.: 9294910237/0100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239" w:rsidRDefault="00866239" w:rsidP="00866239">
    <w:pPr>
      <w:pStyle w:val="Zpat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C317F11" wp14:editId="51E4821C">
              <wp:simplePos x="0" y="0"/>
              <wp:positionH relativeFrom="column">
                <wp:posOffset>-168275</wp:posOffset>
              </wp:positionH>
              <wp:positionV relativeFrom="paragraph">
                <wp:posOffset>118745</wp:posOffset>
              </wp:positionV>
              <wp:extent cx="6479540" cy="0"/>
              <wp:effectExtent l="0" t="0" r="16510" b="19050"/>
              <wp:wrapSquare wrapText="bothSides"/>
              <wp:docPr id="12" name="Přímá spojnic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12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" strokecolor="#365f91 [2404]" strokeweight="1pt">
              <w10:wrap type="square"/>
            </v:line>
          </w:pict>
        </mc:Fallback>
      </mc:AlternateContent>
    </w:r>
  </w:p>
  <w:p w:rsidR="00866239" w:rsidRPr="009F1BDA" w:rsidRDefault="00866239" w:rsidP="00866239">
    <w:pPr>
      <w:spacing w:before="80" w:line="153" w:lineRule="atLeast"/>
      <w:jc w:val="center"/>
      <w:rPr>
        <w:rFonts w:asciiTheme="minorHAnsi" w:hAnsiTheme="minorHAnsi" w:cstheme="minorHAnsi"/>
        <w:color w:val="365F91" w:themeColor="accent1" w:themeShade="BF"/>
        <w:sz w:val="16"/>
        <w:szCs w:val="16"/>
      </w:rPr>
    </w:pPr>
    <w:r w:rsidRPr="009F1BDA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Město Český Brod | telefon: 321 612 111 | IČ: 00235334 | DIČ: CZ00235334 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| </w:t>
    </w:r>
    <w:hyperlink r:id="rId1" w:history="1">
      <w:r w:rsidRPr="00736775">
        <w:rPr>
          <w:rStyle w:val="Hypertextovodkaz"/>
          <w:rFonts w:asciiTheme="minorHAnsi" w:hAnsiTheme="minorHAnsi" w:cstheme="minorHAnsi"/>
          <w:color w:val="365F91" w:themeColor="accent1" w:themeShade="BF"/>
          <w:sz w:val="16"/>
          <w:szCs w:val="16"/>
          <w:u w:val="none"/>
        </w:rPr>
        <w:t>www.cesbrod.cz</w:t>
      </w:r>
    </w:hyperlink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  <w:lang w:val="en-US"/>
      </w:rPr>
      <w:t>|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</w:t>
    </w:r>
    <w:hyperlink r:id="rId2" w:history="1">
      <w:r w:rsidRPr="00736775">
        <w:rPr>
          <w:rStyle w:val="Hypertextovodkaz"/>
          <w:rFonts w:asciiTheme="minorHAnsi" w:hAnsiTheme="minorHAnsi" w:cstheme="minorHAnsi"/>
          <w:color w:val="365F91" w:themeColor="accent1" w:themeShade="BF"/>
          <w:sz w:val="16"/>
          <w:szCs w:val="16"/>
          <w:u w:val="none"/>
        </w:rPr>
        <w:t>cesbrod@cesbrod.cz</w:t>
      </w:r>
    </w:hyperlink>
  </w:p>
  <w:p w:rsidR="00866239" w:rsidRPr="009F1BDA" w:rsidRDefault="00866239" w:rsidP="00866239">
    <w:pPr>
      <w:tabs>
        <w:tab w:val="right" w:pos="9638"/>
      </w:tabs>
      <w:jc w:val="center"/>
      <w:rPr>
        <w:rFonts w:asciiTheme="minorHAnsi" w:hAnsiTheme="minorHAnsi" w:cstheme="minorHAnsi"/>
        <w:bCs/>
        <w:color w:val="365F91" w:themeColor="accent1" w:themeShade="BF"/>
        <w:sz w:val="16"/>
        <w:szCs w:val="16"/>
      </w:rPr>
    </w:pPr>
    <w:r w:rsidRPr="009F1BDA">
      <w:rPr>
        <w:rFonts w:asciiTheme="minorHAnsi" w:hAnsiTheme="minorHAnsi" w:cstheme="minorHAnsi"/>
        <w:bCs/>
        <w:color w:val="365F91" w:themeColor="accent1" w:themeShade="BF"/>
        <w:sz w:val="16"/>
        <w:szCs w:val="16"/>
      </w:rPr>
      <w:t xml:space="preserve">bankovní spojení: KB a. s. Kolín, pobočka Český Brod | </w:t>
    </w:r>
    <w:proofErr w:type="spellStart"/>
    <w:proofErr w:type="gramStart"/>
    <w:r w:rsidRPr="009F1BDA">
      <w:rPr>
        <w:rFonts w:asciiTheme="minorHAnsi" w:hAnsiTheme="minorHAnsi" w:cstheme="minorHAnsi"/>
        <w:bCs/>
        <w:color w:val="365F91" w:themeColor="accent1" w:themeShade="BF"/>
        <w:sz w:val="16"/>
        <w:szCs w:val="16"/>
      </w:rPr>
      <w:t>č.ú</w:t>
    </w:r>
    <w:proofErr w:type="spellEnd"/>
    <w:r w:rsidRPr="009F1BDA">
      <w:rPr>
        <w:rFonts w:asciiTheme="minorHAnsi" w:hAnsiTheme="minorHAnsi" w:cstheme="minorHAnsi"/>
        <w:bCs/>
        <w:color w:val="365F91" w:themeColor="accent1" w:themeShade="BF"/>
        <w:sz w:val="16"/>
        <w:szCs w:val="16"/>
      </w:rPr>
      <w:t>.: 9294910237/0100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933" w:rsidRDefault="00054933" w:rsidP="00C90751">
      <w:r>
        <w:separator/>
      </w:r>
    </w:p>
  </w:footnote>
  <w:footnote w:type="continuationSeparator" w:id="0">
    <w:p w:rsidR="00054933" w:rsidRDefault="00054933" w:rsidP="00C90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239" w:rsidRPr="0037445F" w:rsidRDefault="00866239" w:rsidP="00866239">
    <w:pPr>
      <w:ind w:left="1361"/>
      <w:rPr>
        <w:rFonts w:asciiTheme="minorHAnsi" w:hAnsiTheme="minorHAnsi" w:cstheme="minorHAnsi"/>
        <w:b/>
        <w:color w:val="000000"/>
        <w:sz w:val="36"/>
      </w:rPr>
    </w:pPr>
    <w:r w:rsidRPr="0037445F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50775D8" wp14:editId="2A40A6F4">
              <wp:simplePos x="0" y="0"/>
              <wp:positionH relativeFrom="column">
                <wp:posOffset>755650</wp:posOffset>
              </wp:positionH>
              <wp:positionV relativeFrom="paragraph">
                <wp:posOffset>34925</wp:posOffset>
              </wp:positionV>
              <wp:extent cx="0" cy="601980"/>
              <wp:effectExtent l="0" t="0" r="19050" b="26670"/>
              <wp:wrapNone/>
              <wp:docPr id="8" name="Přímá spojnic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0198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8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.5pt,2.75pt" to="59.5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" strokecolor="#365f91 [2404]" strokeweight="1pt"/>
          </w:pict>
        </mc:Fallback>
      </mc:AlternateContent>
    </w:r>
    <w:r>
      <w:rPr>
        <w:rFonts w:asciiTheme="minorHAnsi" w:hAnsiTheme="minorHAnsi" w:cstheme="minorHAnsi"/>
        <w:b/>
        <w:noProof/>
        <w:color w:val="000000"/>
        <w:sz w:val="36"/>
      </w:rPr>
      <w:drawing>
        <wp:anchor distT="0" distB="0" distL="114300" distR="114300" simplePos="0" relativeHeight="251681792" behindDoc="0" locked="0" layoutInCell="1" allowOverlap="1" wp14:anchorId="0D519D0F" wp14:editId="0F0307B1">
          <wp:simplePos x="0" y="0"/>
          <wp:positionH relativeFrom="column">
            <wp:posOffset>-2540</wp:posOffset>
          </wp:positionH>
          <wp:positionV relativeFrom="paragraph">
            <wp:posOffset>31750</wp:posOffset>
          </wp:positionV>
          <wp:extent cx="539750" cy="607695"/>
          <wp:effectExtent l="0" t="0" r="0" b="1905"/>
          <wp:wrapSquare wrapText="bothSides"/>
          <wp:docPr id="11" name="Obrázek 11" descr="\\fileserver\users\landkammer\Documents\_šablony\vizuál\znak mě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ileserver\users\landkammer\Documents\_šablony\vizuál\znak měs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445F">
      <w:rPr>
        <w:rFonts w:asciiTheme="minorHAnsi" w:hAnsiTheme="minorHAnsi" w:cstheme="minorHAnsi"/>
        <w:b/>
        <w:color w:val="000000"/>
        <w:sz w:val="36"/>
      </w:rPr>
      <w:t>Měs</w:t>
    </w:r>
    <w:r>
      <w:rPr>
        <w:rFonts w:asciiTheme="minorHAnsi" w:hAnsiTheme="minorHAnsi" w:cstheme="minorHAnsi"/>
        <w:b/>
        <w:color w:val="000000"/>
        <w:sz w:val="36"/>
      </w:rPr>
      <w:t>to</w:t>
    </w:r>
    <w:r w:rsidRPr="0037445F">
      <w:rPr>
        <w:rFonts w:asciiTheme="minorHAnsi" w:hAnsiTheme="minorHAnsi" w:cstheme="minorHAnsi"/>
        <w:b/>
        <w:color w:val="000000"/>
        <w:sz w:val="36"/>
      </w:rPr>
      <w:t xml:space="preserve"> Český Brod</w:t>
    </w:r>
  </w:p>
  <w:p w:rsidR="00866239" w:rsidRPr="0037445F" w:rsidRDefault="00866239" w:rsidP="003C4C18">
    <w:pPr>
      <w:rPr>
        <w:rFonts w:asciiTheme="minorHAnsi" w:hAnsiTheme="minorHAnsi" w:cstheme="minorHAnsi"/>
        <w:color w:val="000000"/>
        <w:sz w:val="24"/>
        <w:szCs w:val="24"/>
      </w:rPr>
    </w:pPr>
  </w:p>
  <w:p w:rsidR="00866239" w:rsidRPr="0037445F" w:rsidRDefault="00866239" w:rsidP="00866239">
    <w:pPr>
      <w:ind w:left="1361"/>
      <w:rPr>
        <w:rFonts w:asciiTheme="minorHAnsi" w:hAnsiTheme="minorHAnsi" w:cstheme="minorHAnsi"/>
        <w:color w:val="000000"/>
        <w:sz w:val="24"/>
        <w:szCs w:val="24"/>
      </w:rPr>
    </w:pPr>
    <w:r w:rsidRPr="0037445F">
      <w:rPr>
        <w:rFonts w:asciiTheme="minorHAnsi" w:hAnsiTheme="minorHAnsi" w:cstheme="minorHAnsi"/>
        <w:color w:val="000000"/>
        <w:sz w:val="24"/>
        <w:szCs w:val="24"/>
      </w:rPr>
      <w:t xml:space="preserve">náměstí Husovo </w:t>
    </w:r>
    <w:r w:rsidRPr="0037445F">
      <w:rPr>
        <w:rFonts w:asciiTheme="minorHAnsi" w:hAnsiTheme="minorHAnsi" w:cstheme="minorHAnsi"/>
        <w:sz w:val="24"/>
        <w:szCs w:val="24"/>
      </w:rPr>
      <w:t xml:space="preserve">70 </w:t>
    </w:r>
    <w:r w:rsidRPr="0037445F">
      <w:rPr>
        <w:rFonts w:asciiTheme="minorHAnsi" w:hAnsiTheme="minorHAnsi" w:cstheme="minorHAnsi"/>
        <w:sz w:val="24"/>
        <w:szCs w:val="24"/>
        <w:lang w:val="en-US"/>
      </w:rPr>
      <w:t>|</w:t>
    </w:r>
    <w:r w:rsidRPr="0037445F">
      <w:rPr>
        <w:rFonts w:asciiTheme="minorHAnsi" w:hAnsiTheme="minorHAnsi" w:cstheme="minorHAnsi"/>
        <w:sz w:val="24"/>
        <w:szCs w:val="24"/>
      </w:rPr>
      <w:t xml:space="preserve"> 282 01 | </w:t>
    </w:r>
    <w:r w:rsidRPr="0037445F">
      <w:rPr>
        <w:rFonts w:asciiTheme="minorHAnsi" w:hAnsiTheme="minorHAnsi" w:cstheme="minorHAnsi"/>
        <w:color w:val="000000"/>
        <w:sz w:val="24"/>
        <w:szCs w:val="24"/>
      </w:rPr>
      <w:t>Český Brod</w:t>
    </w:r>
    <w:r w:rsidR="003C4C18">
      <w:rPr>
        <w:rFonts w:asciiTheme="minorHAnsi" w:hAnsiTheme="minorHAnsi" w:cstheme="minorHAnsi"/>
        <w:color w:val="000000"/>
        <w:sz w:val="24"/>
        <w:szCs w:val="24"/>
      </w:rPr>
      <w:tab/>
    </w:r>
    <w:r w:rsidR="003C4C18">
      <w:rPr>
        <w:rFonts w:asciiTheme="minorHAnsi" w:hAnsiTheme="minorHAnsi" w:cstheme="minorHAnsi"/>
        <w:color w:val="000000"/>
        <w:sz w:val="24"/>
        <w:szCs w:val="24"/>
      </w:rPr>
      <w:tab/>
    </w:r>
    <w:r w:rsidR="003C4C18">
      <w:rPr>
        <w:rFonts w:asciiTheme="minorHAnsi" w:hAnsiTheme="minorHAnsi" w:cstheme="minorHAnsi"/>
        <w:color w:val="000000"/>
        <w:sz w:val="24"/>
        <w:szCs w:val="24"/>
      </w:rPr>
      <w:tab/>
    </w:r>
    <w:r w:rsidR="003C4C18">
      <w:rPr>
        <w:rFonts w:asciiTheme="minorHAnsi" w:hAnsiTheme="minorHAnsi" w:cstheme="minorHAnsi"/>
        <w:color w:val="000000"/>
        <w:sz w:val="24"/>
        <w:szCs w:val="24"/>
      </w:rPr>
      <w:tab/>
    </w:r>
    <w:r w:rsidR="003C4C18">
      <w:rPr>
        <w:rFonts w:asciiTheme="minorHAnsi" w:hAnsiTheme="minorHAnsi" w:cstheme="minorHAnsi"/>
        <w:color w:val="000000"/>
        <w:sz w:val="24"/>
        <w:szCs w:val="24"/>
      </w:rPr>
      <w:tab/>
    </w:r>
  </w:p>
  <w:p w:rsidR="00866239" w:rsidRDefault="00866239" w:rsidP="00866239">
    <w:pPr>
      <w:pStyle w:val="Zhlav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24AD078" wp14:editId="0B2C43CB">
              <wp:simplePos x="0" y="0"/>
              <wp:positionH relativeFrom="column">
                <wp:posOffset>-169545</wp:posOffset>
              </wp:positionH>
              <wp:positionV relativeFrom="paragraph">
                <wp:posOffset>120015</wp:posOffset>
              </wp:positionV>
              <wp:extent cx="6479540" cy="0"/>
              <wp:effectExtent l="0" t="0" r="16510" b="19050"/>
              <wp:wrapSquare wrapText="bothSides"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10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35pt,9.45pt" to="496.8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" strokecolor="#365f91 [2404]" strokeweight="1pt">
              <w10:wrap type="square"/>
            </v:line>
          </w:pict>
        </mc:Fallback>
      </mc:AlternateContent>
    </w:r>
  </w:p>
  <w:p w:rsidR="00866239" w:rsidRPr="00C90751" w:rsidRDefault="00866239" w:rsidP="00866239">
    <w:pPr>
      <w:pStyle w:val="Zhlav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05333"/>
    <w:multiLevelType w:val="hybridMultilevel"/>
    <w:tmpl w:val="D22206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6579CB"/>
    <w:multiLevelType w:val="hybridMultilevel"/>
    <w:tmpl w:val="73D653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1ED6B91"/>
    <w:multiLevelType w:val="hybridMultilevel"/>
    <w:tmpl w:val="F400616C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64C11F8"/>
    <w:multiLevelType w:val="hybridMultilevel"/>
    <w:tmpl w:val="EF7288C2"/>
    <w:lvl w:ilvl="0" w:tplc="0F822DA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B6AF6"/>
    <w:multiLevelType w:val="hybridMultilevel"/>
    <w:tmpl w:val="62D039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CD4A62"/>
    <w:multiLevelType w:val="hybridMultilevel"/>
    <w:tmpl w:val="A3CC4FCA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1ED7108"/>
    <w:multiLevelType w:val="hybridMultilevel"/>
    <w:tmpl w:val="AC085F7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C5A4C8A"/>
    <w:multiLevelType w:val="hybridMultilevel"/>
    <w:tmpl w:val="2F6003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0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formatting="1" w:enforcement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851"/>
    <w:rsid w:val="00026342"/>
    <w:rsid w:val="000423DE"/>
    <w:rsid w:val="00054933"/>
    <w:rsid w:val="00057F88"/>
    <w:rsid w:val="00083093"/>
    <w:rsid w:val="000A2911"/>
    <w:rsid w:val="000E51C4"/>
    <w:rsid w:val="00114832"/>
    <w:rsid w:val="001853E3"/>
    <w:rsid w:val="001B4E6E"/>
    <w:rsid w:val="001C39C2"/>
    <w:rsid w:val="00200723"/>
    <w:rsid w:val="00271D7A"/>
    <w:rsid w:val="00292D20"/>
    <w:rsid w:val="00295263"/>
    <w:rsid w:val="002B3678"/>
    <w:rsid w:val="002F1BEF"/>
    <w:rsid w:val="003474A1"/>
    <w:rsid w:val="00353549"/>
    <w:rsid w:val="00357F29"/>
    <w:rsid w:val="00371AC8"/>
    <w:rsid w:val="0037445F"/>
    <w:rsid w:val="00391992"/>
    <w:rsid w:val="003A2B0F"/>
    <w:rsid w:val="003B7F41"/>
    <w:rsid w:val="003C4C18"/>
    <w:rsid w:val="003C646B"/>
    <w:rsid w:val="003D0E2C"/>
    <w:rsid w:val="004208C9"/>
    <w:rsid w:val="00482894"/>
    <w:rsid w:val="004A606B"/>
    <w:rsid w:val="004E36AA"/>
    <w:rsid w:val="004F47B3"/>
    <w:rsid w:val="00581417"/>
    <w:rsid w:val="00592CE9"/>
    <w:rsid w:val="00594B99"/>
    <w:rsid w:val="005D2A52"/>
    <w:rsid w:val="005D4B07"/>
    <w:rsid w:val="005E2A0F"/>
    <w:rsid w:val="005E4D4A"/>
    <w:rsid w:val="0062208E"/>
    <w:rsid w:val="00623C58"/>
    <w:rsid w:val="00625619"/>
    <w:rsid w:val="00634C76"/>
    <w:rsid w:val="006572CE"/>
    <w:rsid w:val="00657DB4"/>
    <w:rsid w:val="00660A0D"/>
    <w:rsid w:val="00683273"/>
    <w:rsid w:val="00685EDF"/>
    <w:rsid w:val="006906DE"/>
    <w:rsid w:val="006A760D"/>
    <w:rsid w:val="006B5896"/>
    <w:rsid w:val="006F1210"/>
    <w:rsid w:val="00712F51"/>
    <w:rsid w:val="00721114"/>
    <w:rsid w:val="00736775"/>
    <w:rsid w:val="00744E98"/>
    <w:rsid w:val="007646F4"/>
    <w:rsid w:val="00767B58"/>
    <w:rsid w:val="00770DDC"/>
    <w:rsid w:val="00771940"/>
    <w:rsid w:val="00774F0D"/>
    <w:rsid w:val="007B094B"/>
    <w:rsid w:val="007B6BF0"/>
    <w:rsid w:val="007F3D89"/>
    <w:rsid w:val="007F60BD"/>
    <w:rsid w:val="00804851"/>
    <w:rsid w:val="0081274D"/>
    <w:rsid w:val="008144DA"/>
    <w:rsid w:val="00831F9A"/>
    <w:rsid w:val="00866239"/>
    <w:rsid w:val="00893CEA"/>
    <w:rsid w:val="00896AE9"/>
    <w:rsid w:val="008A4535"/>
    <w:rsid w:val="008A525A"/>
    <w:rsid w:val="008A7599"/>
    <w:rsid w:val="008B1FAB"/>
    <w:rsid w:val="008D5D01"/>
    <w:rsid w:val="008E0E1A"/>
    <w:rsid w:val="008E66DA"/>
    <w:rsid w:val="008F4525"/>
    <w:rsid w:val="00904AFB"/>
    <w:rsid w:val="009B1C74"/>
    <w:rsid w:val="009C413D"/>
    <w:rsid w:val="009E1110"/>
    <w:rsid w:val="009F1BDA"/>
    <w:rsid w:val="00A04FC9"/>
    <w:rsid w:val="00A116EE"/>
    <w:rsid w:val="00A117BA"/>
    <w:rsid w:val="00A20685"/>
    <w:rsid w:val="00A51768"/>
    <w:rsid w:val="00A54C1E"/>
    <w:rsid w:val="00A76655"/>
    <w:rsid w:val="00AB5BBA"/>
    <w:rsid w:val="00B53262"/>
    <w:rsid w:val="00B9281A"/>
    <w:rsid w:val="00B93068"/>
    <w:rsid w:val="00C03AD0"/>
    <w:rsid w:val="00C11A53"/>
    <w:rsid w:val="00C33337"/>
    <w:rsid w:val="00C84349"/>
    <w:rsid w:val="00C90751"/>
    <w:rsid w:val="00C933D5"/>
    <w:rsid w:val="00CA27D7"/>
    <w:rsid w:val="00CA3481"/>
    <w:rsid w:val="00D37676"/>
    <w:rsid w:val="00D74BF7"/>
    <w:rsid w:val="00DB1252"/>
    <w:rsid w:val="00DD4A16"/>
    <w:rsid w:val="00DF56B3"/>
    <w:rsid w:val="00DF69E1"/>
    <w:rsid w:val="00EA6D60"/>
    <w:rsid w:val="00EB3916"/>
    <w:rsid w:val="00ED133D"/>
    <w:rsid w:val="00F110D1"/>
    <w:rsid w:val="00F2416B"/>
    <w:rsid w:val="00F519A7"/>
    <w:rsid w:val="00F5206E"/>
    <w:rsid w:val="00F61AB1"/>
    <w:rsid w:val="00F97272"/>
    <w:rsid w:val="00FE33F6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Body Text" w:locked="0" w:uiPriority="0"/>
    <w:lsdException w:name="Subtitle" w:semiHidden="0" w:uiPriority="11" w:unhideWhenUsed="0" w:qFormat="1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locked="0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4E6E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locked/>
    <w:rsid w:val="00C90751"/>
    <w:rPr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C90751"/>
    <w:rPr>
      <w:rFonts w:ascii="Tms Rmn" w:eastAsia="Times New Roman" w:hAnsi="Tms Rm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customStyle="1" w:styleId="Zakladnmtext">
    <w:name w:val="Z&lt;/a&gt;kladn&lt;/m&gt; text"/>
    <w:locked/>
    <w:rsid w:val="00C9075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C907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0751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locked/>
    <w:rsid w:val="00C90751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locked/>
    <w:rsid w:val="00A20685"/>
    <w:rPr>
      <w:color w:val="808080"/>
    </w:rPr>
  </w:style>
  <w:style w:type="paragraph" w:customStyle="1" w:styleId="Msto">
    <w:name w:val="Město"/>
    <w:basedOn w:val="Normln"/>
    <w:qFormat/>
    <w:locked/>
    <w:rsid w:val="00896AE9"/>
    <w:pPr>
      <w:tabs>
        <w:tab w:val="left" w:pos="2520"/>
      </w:tabs>
      <w:ind w:left="720" w:right="538"/>
      <w:jc w:val="both"/>
    </w:pPr>
    <w:rPr>
      <w:rFonts w:asciiTheme="minorHAnsi" w:hAnsiTheme="minorHAnsi"/>
      <w:caps/>
      <w:sz w:val="24"/>
    </w:rPr>
  </w:style>
  <w:style w:type="paragraph" w:styleId="Odstavecseseznamem">
    <w:name w:val="List Paragraph"/>
    <w:basedOn w:val="Normln"/>
    <w:uiPriority w:val="34"/>
    <w:qFormat/>
    <w:locked/>
    <w:rsid w:val="00625619"/>
    <w:pPr>
      <w:ind w:left="720"/>
      <w:contextualSpacing/>
    </w:pPr>
  </w:style>
  <w:style w:type="character" w:customStyle="1" w:styleId="Calibrimal">
    <w:name w:val="Calibri malé"/>
    <w:basedOn w:val="Standardnpsmoodstavce"/>
    <w:uiPriority w:val="1"/>
    <w:qFormat/>
    <w:locked/>
    <w:rsid w:val="00CA3481"/>
    <w:rPr>
      <w:rFonts w:asciiTheme="minorHAnsi" w:hAnsiTheme="minorHAnsi"/>
      <w:sz w:val="18"/>
    </w:rPr>
  </w:style>
  <w:style w:type="character" w:customStyle="1" w:styleId="Calibritext">
    <w:name w:val="Calibri text"/>
    <w:basedOn w:val="Standardnpsmoodstavce"/>
    <w:uiPriority w:val="1"/>
    <w:qFormat/>
    <w:rsid w:val="00CA3481"/>
    <w:rPr>
      <w:rFonts w:asciiTheme="minorHAnsi" w:hAnsiTheme="minorHAnsi"/>
      <w:sz w:val="22"/>
    </w:rPr>
  </w:style>
  <w:style w:type="character" w:customStyle="1" w:styleId="Calibrinadpis">
    <w:name w:val="Calibri nadpis"/>
    <w:basedOn w:val="Standardnpsmoodstavce"/>
    <w:uiPriority w:val="1"/>
    <w:locked/>
    <w:rsid w:val="00CA3481"/>
    <w:rPr>
      <w:rFonts w:asciiTheme="minorHAnsi" w:hAnsiTheme="minorHAnsi"/>
      <w:b/>
      <w:sz w:val="28"/>
    </w:rPr>
  </w:style>
  <w:style w:type="character" w:customStyle="1" w:styleId="Calibrivelk">
    <w:name w:val="Calibri velké"/>
    <w:basedOn w:val="Standardnpsmoodstavce"/>
    <w:uiPriority w:val="1"/>
    <w:qFormat/>
    <w:rsid w:val="00CA3481"/>
    <w:rPr>
      <w:rFonts w:asciiTheme="minorHAnsi" w:hAnsiTheme="minorHAnsi"/>
      <w:sz w:val="24"/>
    </w:rPr>
  </w:style>
  <w:style w:type="character" w:customStyle="1" w:styleId="Calibrivelkkapitlky">
    <w:name w:val="Calibri velké kapitálky"/>
    <w:basedOn w:val="Standardnpsmoodstavce"/>
    <w:uiPriority w:val="1"/>
    <w:locked/>
    <w:rsid w:val="00CA3481"/>
    <w:rPr>
      <w:rFonts w:asciiTheme="minorHAnsi" w:hAnsiTheme="minorHAnsi"/>
      <w:caps w:val="0"/>
      <w:smallCaps/>
      <w:sz w:val="24"/>
    </w:rPr>
  </w:style>
  <w:style w:type="character" w:customStyle="1" w:styleId="Cambriavelk">
    <w:name w:val="Cambria velké"/>
    <w:basedOn w:val="Standardnpsmoodstavce"/>
    <w:uiPriority w:val="1"/>
    <w:locked/>
    <w:rsid w:val="006F1210"/>
    <w:rPr>
      <w:rFonts w:asciiTheme="majorHAnsi" w:hAnsiTheme="majorHAnsi"/>
      <w:sz w:val="26"/>
    </w:rPr>
  </w:style>
  <w:style w:type="table" w:styleId="Svtlstnovnzvraznn2">
    <w:name w:val="Light Shading Accent 2"/>
    <w:basedOn w:val="Normlntabulka"/>
    <w:uiPriority w:val="60"/>
    <w:locked/>
    <w:rsid w:val="003A2B0F"/>
    <w:pPr>
      <w:spacing w:after="0" w:line="240" w:lineRule="auto"/>
      <w:ind w:left="1423" w:hanging="357"/>
      <w:jc w:val="both"/>
    </w:pPr>
    <w:rPr>
      <w:rFonts w:ascii="Times New Roman" w:hAnsi="Times New Roman" w:cs="Times New Roman"/>
      <w:color w:val="943634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Calibritun">
    <w:name w:val="Calibri tučné"/>
    <w:basedOn w:val="Normln"/>
    <w:qFormat/>
    <w:rsid w:val="00721114"/>
    <w:pPr>
      <w:spacing w:after="60" w:line="276" w:lineRule="auto"/>
      <w:ind w:firstLine="709"/>
      <w:jc w:val="both"/>
    </w:pPr>
    <w:rPr>
      <w:rFonts w:asciiTheme="minorHAnsi" w:hAnsiTheme="minorHAnsi"/>
      <w:b/>
      <w:sz w:val="22"/>
    </w:rPr>
  </w:style>
  <w:style w:type="paragraph" w:customStyle="1" w:styleId="Calibrikurzva">
    <w:name w:val="Calibri kurzíva"/>
    <w:basedOn w:val="Calibritun"/>
    <w:qFormat/>
    <w:rsid w:val="00721114"/>
    <w:rPr>
      <w:b w:val="0"/>
      <w:i/>
      <w:szCs w:val="22"/>
    </w:rPr>
  </w:style>
  <w:style w:type="paragraph" w:customStyle="1" w:styleId="Calibrinadpisvelk">
    <w:name w:val="Calibri nadpis velký"/>
    <w:basedOn w:val="Normln"/>
    <w:qFormat/>
    <w:rsid w:val="001B4E6E"/>
    <w:rPr>
      <w:rFonts w:asciiTheme="minorHAnsi" w:hAnsiTheme="minorHAnsi" w:cstheme="minorHAnsi"/>
      <w:b/>
      <w:color w:val="000000"/>
      <w:sz w:val="3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locked/>
    <w:rsid w:val="004E36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E36AA"/>
    <w:rPr>
      <w:rFonts w:ascii="Tms Rmn" w:eastAsia="Times New Roman" w:hAnsi="Tms Rmn" w:cs="Times New Roman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Body Text" w:locked="0" w:uiPriority="0"/>
    <w:lsdException w:name="Subtitle" w:semiHidden="0" w:uiPriority="11" w:unhideWhenUsed="0" w:qFormat="1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locked="0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4E6E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locked/>
    <w:rsid w:val="00C90751"/>
    <w:rPr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C90751"/>
    <w:rPr>
      <w:rFonts w:ascii="Tms Rmn" w:eastAsia="Times New Roman" w:hAnsi="Tms Rm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customStyle="1" w:styleId="Zakladnmtext">
    <w:name w:val="Z&lt;/a&gt;kladn&lt;/m&gt; text"/>
    <w:locked/>
    <w:rsid w:val="00C9075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C907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0751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locked/>
    <w:rsid w:val="00C90751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locked/>
    <w:rsid w:val="00A20685"/>
    <w:rPr>
      <w:color w:val="808080"/>
    </w:rPr>
  </w:style>
  <w:style w:type="paragraph" w:customStyle="1" w:styleId="Msto">
    <w:name w:val="Město"/>
    <w:basedOn w:val="Normln"/>
    <w:qFormat/>
    <w:locked/>
    <w:rsid w:val="00896AE9"/>
    <w:pPr>
      <w:tabs>
        <w:tab w:val="left" w:pos="2520"/>
      </w:tabs>
      <w:ind w:left="720" w:right="538"/>
      <w:jc w:val="both"/>
    </w:pPr>
    <w:rPr>
      <w:rFonts w:asciiTheme="minorHAnsi" w:hAnsiTheme="minorHAnsi"/>
      <w:caps/>
      <w:sz w:val="24"/>
    </w:rPr>
  </w:style>
  <w:style w:type="paragraph" w:styleId="Odstavecseseznamem">
    <w:name w:val="List Paragraph"/>
    <w:basedOn w:val="Normln"/>
    <w:uiPriority w:val="34"/>
    <w:qFormat/>
    <w:locked/>
    <w:rsid w:val="00625619"/>
    <w:pPr>
      <w:ind w:left="720"/>
      <w:contextualSpacing/>
    </w:pPr>
  </w:style>
  <w:style w:type="character" w:customStyle="1" w:styleId="Calibrimal">
    <w:name w:val="Calibri malé"/>
    <w:basedOn w:val="Standardnpsmoodstavce"/>
    <w:uiPriority w:val="1"/>
    <w:qFormat/>
    <w:locked/>
    <w:rsid w:val="00CA3481"/>
    <w:rPr>
      <w:rFonts w:asciiTheme="minorHAnsi" w:hAnsiTheme="minorHAnsi"/>
      <w:sz w:val="18"/>
    </w:rPr>
  </w:style>
  <w:style w:type="character" w:customStyle="1" w:styleId="Calibritext">
    <w:name w:val="Calibri text"/>
    <w:basedOn w:val="Standardnpsmoodstavce"/>
    <w:uiPriority w:val="1"/>
    <w:qFormat/>
    <w:rsid w:val="00CA3481"/>
    <w:rPr>
      <w:rFonts w:asciiTheme="minorHAnsi" w:hAnsiTheme="minorHAnsi"/>
      <w:sz w:val="22"/>
    </w:rPr>
  </w:style>
  <w:style w:type="character" w:customStyle="1" w:styleId="Calibrinadpis">
    <w:name w:val="Calibri nadpis"/>
    <w:basedOn w:val="Standardnpsmoodstavce"/>
    <w:uiPriority w:val="1"/>
    <w:locked/>
    <w:rsid w:val="00CA3481"/>
    <w:rPr>
      <w:rFonts w:asciiTheme="minorHAnsi" w:hAnsiTheme="minorHAnsi"/>
      <w:b/>
      <w:sz w:val="28"/>
    </w:rPr>
  </w:style>
  <w:style w:type="character" w:customStyle="1" w:styleId="Calibrivelk">
    <w:name w:val="Calibri velké"/>
    <w:basedOn w:val="Standardnpsmoodstavce"/>
    <w:uiPriority w:val="1"/>
    <w:qFormat/>
    <w:rsid w:val="00CA3481"/>
    <w:rPr>
      <w:rFonts w:asciiTheme="minorHAnsi" w:hAnsiTheme="minorHAnsi"/>
      <w:sz w:val="24"/>
    </w:rPr>
  </w:style>
  <w:style w:type="character" w:customStyle="1" w:styleId="Calibrivelkkapitlky">
    <w:name w:val="Calibri velké kapitálky"/>
    <w:basedOn w:val="Standardnpsmoodstavce"/>
    <w:uiPriority w:val="1"/>
    <w:locked/>
    <w:rsid w:val="00CA3481"/>
    <w:rPr>
      <w:rFonts w:asciiTheme="minorHAnsi" w:hAnsiTheme="minorHAnsi"/>
      <w:caps w:val="0"/>
      <w:smallCaps/>
      <w:sz w:val="24"/>
    </w:rPr>
  </w:style>
  <w:style w:type="character" w:customStyle="1" w:styleId="Cambriavelk">
    <w:name w:val="Cambria velké"/>
    <w:basedOn w:val="Standardnpsmoodstavce"/>
    <w:uiPriority w:val="1"/>
    <w:locked/>
    <w:rsid w:val="006F1210"/>
    <w:rPr>
      <w:rFonts w:asciiTheme="majorHAnsi" w:hAnsiTheme="majorHAnsi"/>
      <w:sz w:val="26"/>
    </w:rPr>
  </w:style>
  <w:style w:type="table" w:styleId="Svtlstnovnzvraznn2">
    <w:name w:val="Light Shading Accent 2"/>
    <w:basedOn w:val="Normlntabulka"/>
    <w:uiPriority w:val="60"/>
    <w:locked/>
    <w:rsid w:val="003A2B0F"/>
    <w:pPr>
      <w:spacing w:after="0" w:line="240" w:lineRule="auto"/>
      <w:ind w:left="1423" w:hanging="357"/>
      <w:jc w:val="both"/>
    </w:pPr>
    <w:rPr>
      <w:rFonts w:ascii="Times New Roman" w:hAnsi="Times New Roman" w:cs="Times New Roman"/>
      <w:color w:val="943634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Calibritun">
    <w:name w:val="Calibri tučné"/>
    <w:basedOn w:val="Normln"/>
    <w:qFormat/>
    <w:rsid w:val="00721114"/>
    <w:pPr>
      <w:spacing w:after="60" w:line="276" w:lineRule="auto"/>
      <w:ind w:firstLine="709"/>
      <w:jc w:val="both"/>
    </w:pPr>
    <w:rPr>
      <w:rFonts w:asciiTheme="minorHAnsi" w:hAnsiTheme="minorHAnsi"/>
      <w:b/>
      <w:sz w:val="22"/>
    </w:rPr>
  </w:style>
  <w:style w:type="paragraph" w:customStyle="1" w:styleId="Calibrikurzva">
    <w:name w:val="Calibri kurzíva"/>
    <w:basedOn w:val="Calibritun"/>
    <w:qFormat/>
    <w:rsid w:val="00721114"/>
    <w:rPr>
      <w:b w:val="0"/>
      <w:i/>
      <w:szCs w:val="22"/>
    </w:rPr>
  </w:style>
  <w:style w:type="paragraph" w:customStyle="1" w:styleId="Calibrinadpisvelk">
    <w:name w:val="Calibri nadpis velký"/>
    <w:basedOn w:val="Normln"/>
    <w:qFormat/>
    <w:rsid w:val="001B4E6E"/>
    <w:rPr>
      <w:rFonts w:asciiTheme="minorHAnsi" w:hAnsiTheme="minorHAnsi" w:cstheme="minorHAnsi"/>
      <w:b/>
      <w:color w:val="000000"/>
      <w:sz w:val="3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locked/>
    <w:rsid w:val="004E36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E36AA"/>
    <w:rPr>
      <w:rFonts w:ascii="Tms Rmn" w:eastAsia="Times New Roman" w:hAnsi="Tms Rmn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sbrod@cesbrod.cz" TargetMode="External"/><Relationship Id="rId1" Type="http://schemas.openxmlformats.org/officeDocument/2006/relationships/hyperlink" Target="http://www.cesbrod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esbrod@cesbrod.cz" TargetMode="External"/><Relationship Id="rId1" Type="http://schemas.openxmlformats.org/officeDocument/2006/relationships/hyperlink" Target="http://www.cesbrod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5EDA5FAFE842C1BE607F10450A91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DF36D3-D29A-47D5-B4DF-57380E4B8E72}"/>
      </w:docPartPr>
      <w:docPartBody>
        <w:p w:rsidR="00710F6B" w:rsidRDefault="00881213" w:rsidP="00881213">
          <w:pPr>
            <w:pStyle w:val="BA5EDA5FAFE842C1BE607F10450A91F11"/>
          </w:pPr>
          <w:r w:rsidRPr="007B094B">
            <w:rPr>
              <w:highlight w:val="lightGray"/>
            </w:rPr>
            <w:t>Věc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149"/>
    <w:rsid w:val="00025C33"/>
    <w:rsid w:val="001712DC"/>
    <w:rsid w:val="002500DE"/>
    <w:rsid w:val="00257A7F"/>
    <w:rsid w:val="00270B57"/>
    <w:rsid w:val="002E7B20"/>
    <w:rsid w:val="003759E7"/>
    <w:rsid w:val="003B76D5"/>
    <w:rsid w:val="003C142F"/>
    <w:rsid w:val="003F0EA4"/>
    <w:rsid w:val="005B1B87"/>
    <w:rsid w:val="006B4C8C"/>
    <w:rsid w:val="00710F6B"/>
    <w:rsid w:val="00770EF4"/>
    <w:rsid w:val="00812149"/>
    <w:rsid w:val="00881213"/>
    <w:rsid w:val="00946265"/>
    <w:rsid w:val="00A30947"/>
    <w:rsid w:val="00B13C5E"/>
    <w:rsid w:val="00BD04D6"/>
    <w:rsid w:val="00D95639"/>
    <w:rsid w:val="00DE6164"/>
    <w:rsid w:val="00F2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98AC9C1547B4886B249DA74A45EA3AB">
    <w:name w:val="C98AC9C1547B4886B249DA74A45EA3AB"/>
  </w:style>
  <w:style w:type="paragraph" w:customStyle="1" w:styleId="7EE7480000B3439185B71CED4447EE9B">
    <w:name w:val="7EE7480000B3439185B71CED4447EE9B"/>
  </w:style>
  <w:style w:type="paragraph" w:customStyle="1" w:styleId="7BEC442264124A34907FFC3635A52FCD">
    <w:name w:val="7BEC442264124A34907FFC3635A52FCD"/>
  </w:style>
  <w:style w:type="character" w:styleId="Zstupntext">
    <w:name w:val="Placeholder Text"/>
    <w:basedOn w:val="Standardnpsmoodstavce"/>
    <w:uiPriority w:val="99"/>
    <w:semiHidden/>
    <w:rsid w:val="00881213"/>
    <w:rPr>
      <w:color w:val="808080"/>
    </w:rPr>
  </w:style>
  <w:style w:type="paragraph" w:customStyle="1" w:styleId="FD99CCD989EA49DFAC49F8B26F0DF7DA">
    <w:name w:val="FD99CCD989EA49DFAC49F8B26F0DF7DA"/>
  </w:style>
  <w:style w:type="paragraph" w:customStyle="1" w:styleId="DFAC50778A904D85B8CCF39EB179D8D5">
    <w:name w:val="DFAC50778A904D85B8CCF39EB179D8D5"/>
  </w:style>
  <w:style w:type="paragraph" w:customStyle="1" w:styleId="447D23760E5F4BCEA38B74EE5C4EBA83">
    <w:name w:val="447D23760E5F4BCEA38B74EE5C4EBA83"/>
  </w:style>
  <w:style w:type="paragraph" w:customStyle="1" w:styleId="420F4C72E4B34DAF8D51CEF884740331">
    <w:name w:val="420F4C72E4B34DAF8D51CEF884740331"/>
  </w:style>
  <w:style w:type="paragraph" w:customStyle="1" w:styleId="1AA98701092D4A1DB0CF2FC812C7B105">
    <w:name w:val="1AA98701092D4A1DB0CF2FC812C7B105"/>
  </w:style>
  <w:style w:type="paragraph" w:customStyle="1" w:styleId="CA78670855FB4933BBBF940F39B1043F">
    <w:name w:val="CA78670855FB4933BBBF940F39B1043F"/>
  </w:style>
  <w:style w:type="paragraph" w:customStyle="1" w:styleId="AD07FD0DD2D741FCAB8D8BF0407099D0">
    <w:name w:val="AD07FD0DD2D741FCAB8D8BF0407099D0"/>
  </w:style>
  <w:style w:type="paragraph" w:customStyle="1" w:styleId="9B755C52E177436882E25EDBD51EC9D9">
    <w:name w:val="9B755C52E177436882E25EDBD51EC9D9"/>
  </w:style>
  <w:style w:type="paragraph" w:customStyle="1" w:styleId="673297C4C8D94ADCB6C7718A95863C25">
    <w:name w:val="673297C4C8D94ADCB6C7718A95863C25"/>
  </w:style>
  <w:style w:type="paragraph" w:customStyle="1" w:styleId="C98AC9C1547B4886B249DA74A45EA3AB1">
    <w:name w:val="C98AC9C1547B4886B249DA74A45EA3AB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">
    <w:name w:val="7EE7480000B3439185B71CED4447EE9B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">
    <w:name w:val="7BEC442264124A34907FFC3635A52FCD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">
    <w:name w:val="DFAC50778A904D85B8CCF39EB179D8D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">
    <w:name w:val="420F4C72E4B34DAF8D51CEF884740331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">
    <w:name w:val="1AA98701092D4A1DB0CF2FC812C7B10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">
    <w:name w:val="CA78670855FB4933BBBF940F39B1043F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">
    <w:name w:val="AD07FD0DD2D741FCAB8D8BF0407099D01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">
    <w:name w:val="9B755C52E177436882E25EDBD51EC9D9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">
    <w:name w:val="673297C4C8D94ADCB6C7718A95863C2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">
    <w:name w:val="C98AC9C1547B4886B249DA74A45EA3AB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">
    <w:name w:val="7EE7480000B3439185B71CED4447EE9B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">
    <w:name w:val="7BEC442264124A34907FFC3635A52FCD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">
    <w:name w:val="DFAC50778A904D85B8CCF39EB179D8D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">
    <w:name w:val="1AA98701092D4A1DB0CF2FC812C7B10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">
    <w:name w:val="CA78670855FB4933BBBF940F39B1043F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">
    <w:name w:val="AD07FD0DD2D741FCAB8D8BF0407099D02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">
    <w:name w:val="9B755C52E177436882E25EDBD51EC9D9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2">
    <w:name w:val="673297C4C8D94ADCB6C7718A95863C2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mal">
    <w:name w:val="Calibri malé"/>
    <w:basedOn w:val="Standardnpsmoodstavce"/>
    <w:uiPriority w:val="1"/>
    <w:qFormat/>
    <w:rsid w:val="00881213"/>
    <w:rPr>
      <w:rFonts w:asciiTheme="minorHAnsi" w:hAnsiTheme="minorHAnsi"/>
      <w:sz w:val="18"/>
    </w:rPr>
  </w:style>
  <w:style w:type="paragraph" w:customStyle="1" w:styleId="C98AC9C1547B4886B249DA74A45EA3AB3">
    <w:name w:val="C98AC9C1547B4886B249DA74A45EA3AB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3">
    <w:name w:val="7EE7480000B3439185B71CED4447EE9B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3">
    <w:name w:val="7BEC442264124A34907FFC3635A52FCD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3">
    <w:name w:val="DFAC50778A904D85B8CCF39EB179D8D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3">
    <w:name w:val="1AA98701092D4A1DB0CF2FC812C7B10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3">
    <w:name w:val="CA78670855FB4933BBBF940F39B1043F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3">
    <w:name w:val="AD07FD0DD2D741FCAB8D8BF0407099D03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3">
    <w:name w:val="9B755C52E177436882E25EDBD51EC9D9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3">
    <w:name w:val="673297C4C8D94ADCB6C7718A95863C2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4">
    <w:name w:val="C98AC9C1547B4886B249DA74A45EA3AB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4">
    <w:name w:val="7EE7480000B3439185B71CED4447EE9B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4">
    <w:name w:val="7BEC442264124A34907FFC3635A52FCD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">
    <w:name w:val="FD99CCD989EA49DFAC49F8B26F0DF7DA1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4">
    <w:name w:val="DFAC50778A904D85B8CCF39EB179D8D5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">
    <w:name w:val="420F4C72E4B34DAF8D51CEF8847403312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nadpis">
    <w:name w:val="Calibri nadpis"/>
    <w:basedOn w:val="Standardnpsmoodstavce"/>
    <w:uiPriority w:val="1"/>
    <w:rsid w:val="00881213"/>
    <w:rPr>
      <w:rFonts w:asciiTheme="minorHAnsi" w:hAnsiTheme="minorHAnsi"/>
      <w:b/>
      <w:sz w:val="28"/>
    </w:rPr>
  </w:style>
  <w:style w:type="paragraph" w:customStyle="1" w:styleId="1AA98701092D4A1DB0CF2FC812C7B1054">
    <w:name w:val="1AA98701092D4A1DB0CF2FC812C7B105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velk">
    <w:name w:val="Calibri velké"/>
    <w:basedOn w:val="Standardnpsmoodstavce"/>
    <w:uiPriority w:val="1"/>
    <w:qFormat/>
    <w:rsid w:val="003B76D5"/>
    <w:rPr>
      <w:rFonts w:asciiTheme="minorHAnsi" w:hAnsiTheme="minorHAnsi"/>
      <w:sz w:val="24"/>
    </w:rPr>
  </w:style>
  <w:style w:type="paragraph" w:customStyle="1" w:styleId="CA78670855FB4933BBBF940F39B1043F4">
    <w:name w:val="CA78670855FB4933BBBF940F39B1043F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4">
    <w:name w:val="AD07FD0DD2D741FCAB8D8BF0407099D04"/>
    <w:rsid w:val="00F26011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character" w:customStyle="1" w:styleId="Calibrivelkkapitlky">
    <w:name w:val="Calibri velké kapitálky"/>
    <w:basedOn w:val="Standardnpsmoodstavce"/>
    <w:uiPriority w:val="1"/>
    <w:rsid w:val="003B76D5"/>
    <w:rPr>
      <w:rFonts w:asciiTheme="minorHAnsi" w:hAnsiTheme="minorHAnsi"/>
      <w:caps w:val="0"/>
      <w:smallCaps/>
      <w:sz w:val="24"/>
    </w:rPr>
  </w:style>
  <w:style w:type="paragraph" w:customStyle="1" w:styleId="9B755C52E177436882E25EDBD51EC9D94">
    <w:name w:val="9B755C52E177436882E25EDBD51EC9D9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5">
    <w:name w:val="C98AC9C1547B4886B249DA74A45EA3AB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5">
    <w:name w:val="7EE7480000B3439185B71CED4447EE9B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5">
    <w:name w:val="7BEC442264124A34907FFC3635A52FCD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">
    <w:name w:val="FD99CCD989EA49DFAC49F8B26F0DF7DA2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5">
    <w:name w:val="DFAC50778A904D85B8CCF39EB179D8D5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">
    <w:name w:val="447D23760E5F4BCEA38B74EE5C4EBA831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3">
    <w:name w:val="420F4C72E4B34DAF8D51CEF884740331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5">
    <w:name w:val="1AA98701092D4A1DB0CF2FC812C7B105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5">
    <w:name w:val="CA78670855FB4933BBBF940F39B1043F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5">
    <w:name w:val="AD07FD0DD2D741FCAB8D8BF0407099D05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5">
    <w:name w:val="9B755C52E177436882E25EDBD51EC9D9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6">
    <w:name w:val="C98AC9C1547B4886B249DA74A45EA3AB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6">
    <w:name w:val="7EE7480000B3439185B71CED4447EE9B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6">
    <w:name w:val="7BEC442264124A34907FFC3635A52FCD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3">
    <w:name w:val="FD99CCD989EA49DFAC49F8B26F0DF7DA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6">
    <w:name w:val="DFAC50778A904D85B8CCF39EB179D8D5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">
    <w:name w:val="447D23760E5F4BCEA38B74EE5C4EBA832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4">
    <w:name w:val="420F4C72E4B34DAF8D51CEF8847403314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6">
    <w:name w:val="1AA98701092D4A1DB0CF2FC812C7B105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6">
    <w:name w:val="CA78670855FB4933BBBF940F39B1043F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6">
    <w:name w:val="AD07FD0DD2D741FCAB8D8BF0407099D06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6">
    <w:name w:val="9B755C52E177436882E25EDBD51EC9D9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7">
    <w:name w:val="C98AC9C1547B4886B249DA74A45EA3AB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7">
    <w:name w:val="7EE7480000B3439185B71CED4447EE9B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7">
    <w:name w:val="7BEC442264124A34907FFC3635A52FCD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4">
    <w:name w:val="FD99CCD989EA49DFAC49F8B26F0DF7DA4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7">
    <w:name w:val="DFAC50778A904D85B8CCF39EB179D8D5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3">
    <w:name w:val="447D23760E5F4BCEA38B74EE5C4EBA83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5">
    <w:name w:val="420F4C72E4B34DAF8D51CEF884740331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7">
    <w:name w:val="1AA98701092D4A1DB0CF2FC812C7B105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7">
    <w:name w:val="CA78670855FB4933BBBF940F39B1043F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7">
    <w:name w:val="AD07FD0DD2D741FCAB8D8BF0407099D07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7">
    <w:name w:val="9B755C52E177436882E25EDBD51EC9D9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8">
    <w:name w:val="C98AC9C1547B4886B249DA74A45EA3AB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8">
    <w:name w:val="7EE7480000B3439185B71CED4447EE9B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8">
    <w:name w:val="7BEC442264124A34907FFC3635A52FCD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5">
    <w:name w:val="FD99CCD989EA49DFAC49F8B26F0DF7DA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8">
    <w:name w:val="DFAC50778A904D85B8CCF39EB179D8D5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4">
    <w:name w:val="447D23760E5F4BCEA38B74EE5C4EBA834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6">
    <w:name w:val="420F4C72E4B34DAF8D51CEF884740331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8">
    <w:name w:val="1AA98701092D4A1DB0CF2FC812C7B105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8">
    <w:name w:val="CA78670855FB4933BBBF940F39B1043F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8">
    <w:name w:val="AD07FD0DD2D741FCAB8D8BF0407099D08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8">
    <w:name w:val="9B755C52E177436882E25EDBD51EC9D9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4">
    <w:name w:val="673297C4C8D94ADCB6C7718A95863C254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9">
    <w:name w:val="C98AC9C1547B4886B249DA74A45EA3AB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9">
    <w:name w:val="7EE7480000B3439185B71CED4447EE9B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9">
    <w:name w:val="7BEC442264124A34907FFC3635A52FCD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6">
    <w:name w:val="FD99CCD989EA49DFAC49F8B26F0DF7DA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9">
    <w:name w:val="DFAC50778A904D85B8CCF39EB179D8D5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5">
    <w:name w:val="447D23760E5F4BCEA38B74EE5C4EBA83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7">
    <w:name w:val="420F4C72E4B34DAF8D51CEF884740331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9">
    <w:name w:val="1AA98701092D4A1DB0CF2FC812C7B105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9">
    <w:name w:val="CA78670855FB4933BBBF940F39B1043F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9">
    <w:name w:val="AD07FD0DD2D741FCAB8D8BF0407099D09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9">
    <w:name w:val="9B755C52E177436882E25EDBD51EC9D9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5">
    <w:name w:val="673297C4C8D94ADCB6C7718A95863C25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0">
    <w:name w:val="C98AC9C1547B4886B249DA74A45EA3AB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0">
    <w:name w:val="7EE7480000B3439185B71CED4447EE9B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0">
    <w:name w:val="7BEC442264124A34907FFC3635A52FCD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7">
    <w:name w:val="FD99CCD989EA49DFAC49F8B26F0DF7DA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0">
    <w:name w:val="DFAC50778A904D85B8CCF39EB179D8D5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6">
    <w:name w:val="447D23760E5F4BCEA38B74EE5C4EBA83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8">
    <w:name w:val="420F4C72E4B34DAF8D51CEF884740331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0">
    <w:name w:val="1AA98701092D4A1DB0CF2FC812C7B105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0">
    <w:name w:val="CA78670855FB4933BBBF940F39B1043F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0">
    <w:name w:val="AD07FD0DD2D741FCAB8D8BF0407099D010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0">
    <w:name w:val="9B755C52E177436882E25EDBD51EC9D9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6">
    <w:name w:val="673297C4C8D94ADCB6C7718A95863C25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mbriavelk">
    <w:name w:val="Cambria velké"/>
    <w:basedOn w:val="Standardnpsmoodstavce"/>
    <w:uiPriority w:val="1"/>
    <w:rsid w:val="00710F6B"/>
    <w:rPr>
      <w:rFonts w:asciiTheme="majorHAnsi" w:hAnsiTheme="majorHAnsi"/>
      <w:sz w:val="26"/>
    </w:rPr>
  </w:style>
  <w:style w:type="paragraph" w:customStyle="1" w:styleId="8BDAD9D5283B41FDB9EA44D6A17C685D">
    <w:name w:val="8BDAD9D5283B41FDB9EA44D6A17C685D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1">
    <w:name w:val="C98AC9C1547B4886B249DA74A45EA3AB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1">
    <w:name w:val="7EE7480000B3439185B71CED4447EE9B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1">
    <w:name w:val="7BEC442264124A34907FFC3635A52FCD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8">
    <w:name w:val="FD99CCD989EA49DFAC49F8B26F0DF7DA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1">
    <w:name w:val="DFAC50778A904D85B8CCF39EB179D8D5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7">
    <w:name w:val="447D23760E5F4BCEA38B74EE5C4EBA83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9">
    <w:name w:val="420F4C72E4B34DAF8D51CEF884740331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1">
    <w:name w:val="1AA98701092D4A1DB0CF2FC812C7B105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1">
    <w:name w:val="CA78670855FB4933BBBF940F39B1043F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1">
    <w:name w:val="AD07FD0DD2D741FCAB8D8BF0407099D011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1">
    <w:name w:val="9B755C52E177436882E25EDBD51EC9D9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7">
    <w:name w:val="673297C4C8D94ADCB6C7718A95863C25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BDAD9D5283B41FDB9EA44D6A17C685D1">
    <w:name w:val="8BDAD9D5283B41FDB9EA44D6A17C685D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2">
    <w:name w:val="C98AC9C1547B4886B249DA74A45EA3AB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2">
    <w:name w:val="7EE7480000B3439185B71CED4447EE9B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2">
    <w:name w:val="7BEC442264124A34907FFC3635A52FCD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9">
    <w:name w:val="FD99CCD989EA49DFAC49F8B26F0DF7DA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2">
    <w:name w:val="DFAC50778A904D85B8CCF39EB179D8D5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8">
    <w:name w:val="447D23760E5F4BCEA38B74EE5C4EBA838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0">
    <w:name w:val="420F4C72E4B34DAF8D51CEF88474033110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2">
    <w:name w:val="1AA98701092D4A1DB0CF2FC812C7B105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2">
    <w:name w:val="CA78670855FB4933BBBF940F39B1043F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2">
    <w:name w:val="AD07FD0DD2D741FCAB8D8BF0407099D012"/>
    <w:rsid w:val="003C142F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2">
    <w:name w:val="9B755C52E177436882E25EDBD51EC9D9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8">
    <w:name w:val="673297C4C8D94ADCB6C7718A95863C258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59A4BCCE8884F6D8B991AA5823E153E">
    <w:name w:val="859A4BCCE8884F6D8B991AA5823E153E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08C377511209443CB64A84D1A653199F">
    <w:name w:val="08C377511209443CB64A84D1A653199F"/>
    <w:rsid w:val="003C142F"/>
  </w:style>
  <w:style w:type="paragraph" w:customStyle="1" w:styleId="C98AC9C1547B4886B249DA74A45EA3AB13">
    <w:name w:val="C98AC9C1547B4886B249DA74A45EA3AB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3">
    <w:name w:val="7EE7480000B3439185B71CED4447EE9B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3">
    <w:name w:val="7BEC442264124A34907FFC3635A52FCD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0">
    <w:name w:val="FD99CCD989EA49DFAC49F8B26F0DF7DA10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3">
    <w:name w:val="DFAC50778A904D85B8CCF39EB179D8D5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9">
    <w:name w:val="447D23760E5F4BCEA38B74EE5C4EBA83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1">
    <w:name w:val="420F4C72E4B34DAF8D51CEF88474033111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3">
    <w:name w:val="1AA98701092D4A1DB0CF2FC812C7B105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3">
    <w:name w:val="CA78670855FB4933BBBF940F39B1043F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3">
    <w:name w:val="AD07FD0DD2D741FCAB8D8BF0407099D013"/>
    <w:rsid w:val="003C142F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3">
    <w:name w:val="9B755C52E177436882E25EDBD51EC9D9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9">
    <w:name w:val="673297C4C8D94ADCB6C7718A95863C25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08C377511209443CB64A84D1A653199F1">
    <w:name w:val="08C377511209443CB64A84D1A653199F1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4">
    <w:name w:val="C98AC9C1547B4886B249DA74A45EA3AB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4">
    <w:name w:val="7EE7480000B3439185B71CED4447EE9B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4">
    <w:name w:val="7BEC442264124A34907FFC3635A52FCD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1">
    <w:name w:val="FD99CCD989EA49DFAC49F8B26F0DF7DA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4">
    <w:name w:val="DFAC50778A904D85B8CCF39EB179D8D5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0">
    <w:name w:val="447D23760E5F4BCEA38B74EE5C4EBA8310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2">
    <w:name w:val="420F4C72E4B34DAF8D51CEF884740331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4">
    <w:name w:val="1AA98701092D4A1DB0CF2FC812C7B105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4">
    <w:name w:val="CA78670855FB4933BBBF940F39B1043F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4">
    <w:name w:val="AD07FD0DD2D741FCAB8D8BF0407099D014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4">
    <w:name w:val="9B755C52E177436882E25EDBD51EC9D9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0">
    <w:name w:val="673297C4C8D94ADCB6C7718A95863C2510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5">
    <w:name w:val="C98AC9C1547B4886B249DA74A45EA3AB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5">
    <w:name w:val="7EE7480000B3439185B71CED4447EE9B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5">
    <w:name w:val="7BEC442264124A34907FFC3635A52FCD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2">
    <w:name w:val="FD99CCD989EA49DFAC49F8B26F0DF7DA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5">
    <w:name w:val="DFAC50778A904D85B8CCF39EB179D8D5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1">
    <w:name w:val="447D23760E5F4BCEA38B74EE5C4EBA83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3">
    <w:name w:val="420F4C72E4B34DAF8D51CEF88474033113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5">
    <w:name w:val="1AA98701092D4A1DB0CF2FC812C7B105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5">
    <w:name w:val="CA78670855FB4933BBBF940F39B1043F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5">
    <w:name w:val="AD07FD0DD2D741FCAB8D8BF0407099D015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5">
    <w:name w:val="9B755C52E177436882E25EDBD51EC9D9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1">
    <w:name w:val="673297C4C8D94ADCB6C7718A95863C25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6">
    <w:name w:val="C98AC9C1547B4886B249DA74A45EA3AB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6">
    <w:name w:val="7EE7480000B3439185B71CED4447EE9B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6">
    <w:name w:val="7BEC442264124A34907FFC3635A52FCD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3">
    <w:name w:val="FD99CCD989EA49DFAC49F8B26F0DF7DA13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6">
    <w:name w:val="DFAC50778A904D85B8CCF39EB179D8D5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2">
    <w:name w:val="447D23760E5F4BCEA38B74EE5C4EBA83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4">
    <w:name w:val="420F4C72E4B34DAF8D51CEF884740331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6">
    <w:name w:val="1AA98701092D4A1DB0CF2FC812C7B105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6">
    <w:name w:val="CA78670855FB4933BBBF940F39B1043F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6">
    <w:name w:val="AD07FD0DD2D741FCAB8D8BF0407099D016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6">
    <w:name w:val="9B755C52E177436882E25EDBD51EC9D9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text">
    <w:name w:val="Calibri text"/>
    <w:basedOn w:val="Standardnpsmoodstavce"/>
    <w:uiPriority w:val="1"/>
    <w:qFormat/>
    <w:rsid w:val="00881213"/>
    <w:rPr>
      <w:rFonts w:asciiTheme="minorHAnsi" w:hAnsiTheme="minorHAnsi"/>
      <w:sz w:val="22"/>
    </w:rPr>
  </w:style>
  <w:style w:type="paragraph" w:customStyle="1" w:styleId="673297C4C8D94ADCB6C7718A95863C2512">
    <w:name w:val="673297C4C8D94ADCB6C7718A95863C25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7">
    <w:name w:val="C98AC9C1547B4886B249DA74A45EA3AB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7">
    <w:name w:val="7EE7480000B3439185B71CED4447EE9B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7">
    <w:name w:val="7BEC442264124A34907FFC3635A52FCD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4">
    <w:name w:val="FD99CCD989EA49DFAC49F8B26F0DF7DA14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7">
    <w:name w:val="DFAC50778A904D85B8CCF39EB179D8D5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3">
    <w:name w:val="447D23760E5F4BCEA38B74EE5C4EBA8313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5">
    <w:name w:val="420F4C72E4B34DAF8D51CEF88474033115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7">
    <w:name w:val="1AA98701092D4A1DB0CF2FC812C7B105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7">
    <w:name w:val="CA78670855FB4933BBBF940F39B1043F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7">
    <w:name w:val="AD07FD0DD2D741FCAB8D8BF0407099D017"/>
    <w:rsid w:val="002500DE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7">
    <w:name w:val="9B755C52E177436882E25EDBD51EC9D9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8">
    <w:name w:val="C98AC9C1547B4886B249DA74A45EA3AB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8">
    <w:name w:val="7EE7480000B3439185B71CED4447EE9B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8">
    <w:name w:val="7BEC442264124A34907FFC3635A52FCD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5">
    <w:name w:val="FD99CCD989EA49DFAC49F8B26F0DF7DA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8">
    <w:name w:val="DFAC50778A904D85B8CCF39EB179D8D5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4">
    <w:name w:val="447D23760E5F4BCEA38B74EE5C4EBA8314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6">
    <w:name w:val="420F4C72E4B34DAF8D51CEF884740331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8">
    <w:name w:val="1AA98701092D4A1DB0CF2FC812C7B105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8">
    <w:name w:val="CA78670855FB4933BBBF940F39B1043F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8">
    <w:name w:val="AD07FD0DD2D741FCAB8D8BF0407099D018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8">
    <w:name w:val="9B755C52E177436882E25EDBD51EC9D9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3">
    <w:name w:val="673297C4C8D94ADCB6C7718A95863C2513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5FF146511F1F4E329BF2A8D1ECD748A2">
    <w:name w:val="5FF146511F1F4E329BF2A8D1ECD748A2"/>
    <w:rsid w:val="00770EF4"/>
  </w:style>
  <w:style w:type="paragraph" w:customStyle="1" w:styleId="ED0EFDFEC4864A6C83089DB3B1242728">
    <w:name w:val="ED0EFDFEC4864A6C83089DB3B1242728"/>
    <w:rsid w:val="00770EF4"/>
  </w:style>
  <w:style w:type="paragraph" w:customStyle="1" w:styleId="4AF5DED5DCFC4D5BB43C5FD5F5A08C8B">
    <w:name w:val="4AF5DED5DCFC4D5BB43C5FD5F5A08C8B"/>
    <w:rsid w:val="00770EF4"/>
  </w:style>
  <w:style w:type="paragraph" w:customStyle="1" w:styleId="C98AC9C1547B4886B249DA74A45EA3AB19">
    <w:name w:val="C98AC9C1547B4886B249DA74A45EA3AB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9">
    <w:name w:val="7EE7480000B3439185B71CED4447EE9B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9">
    <w:name w:val="7BEC442264124A34907FFC3635A52FCD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6">
    <w:name w:val="FD99CCD989EA49DFAC49F8B26F0DF7DA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9">
    <w:name w:val="DFAC50778A904D85B8CCF39EB179D8D5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5">
    <w:name w:val="447D23760E5F4BCEA38B74EE5C4EBA83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7">
    <w:name w:val="420F4C72E4B34DAF8D51CEF88474033117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9">
    <w:name w:val="1AA98701092D4A1DB0CF2FC812C7B105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9">
    <w:name w:val="CA78670855FB4933BBBF940F39B1043F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9">
    <w:name w:val="AD07FD0DD2D741FCAB8D8BF0407099D019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9">
    <w:name w:val="9B755C52E177436882E25EDBD51EC9D9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4">
    <w:name w:val="673297C4C8D94ADCB6C7718A95863C2514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D0EFDFEC4864A6C83089DB3B12427281">
    <w:name w:val="ED0EFDFEC4864A6C83089DB3B12427281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0">
    <w:name w:val="C98AC9C1547B4886B249DA74A45EA3AB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0">
    <w:name w:val="7EE7480000B3439185B71CED4447EE9B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0">
    <w:name w:val="7BEC442264124A34907FFC3635A52FCD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7">
    <w:name w:val="FD99CCD989EA49DFAC49F8B26F0DF7DA17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0">
    <w:name w:val="DFAC50778A904D85B8CCF39EB179D8D5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6">
    <w:name w:val="447D23760E5F4BCEA38B74EE5C4EBA83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8">
    <w:name w:val="420F4C72E4B34DAF8D51CEF884740331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0">
    <w:name w:val="1AA98701092D4A1DB0CF2FC812C7B105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0">
    <w:name w:val="CA78670855FB4933BBBF940F39B1043F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0">
    <w:name w:val="AD07FD0DD2D741FCAB8D8BF0407099D020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0">
    <w:name w:val="9B755C52E177436882E25EDBD51EC9D9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5">
    <w:name w:val="673297C4C8D94ADCB6C7718A95863C25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D0EFDFEC4864A6C83089DB3B12427282">
    <w:name w:val="ED0EFDFEC4864A6C83089DB3B12427282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">
    <w:name w:val="F34D93D351F046B4B01B1643960C23BC"/>
    <w:rsid w:val="00025C33"/>
  </w:style>
  <w:style w:type="paragraph" w:customStyle="1" w:styleId="C98AC9C1547B4886B249DA74A45EA3AB21">
    <w:name w:val="C98AC9C1547B4886B249DA74A45EA3AB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1">
    <w:name w:val="7EE7480000B3439185B71CED4447EE9B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1">
    <w:name w:val="7BEC442264124A34907FFC3635A52FCD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8">
    <w:name w:val="FD99CCD989EA49DFAC49F8B26F0DF7DA18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1">
    <w:name w:val="DFAC50778A904D85B8CCF39EB179D8D5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7">
    <w:name w:val="447D23760E5F4BCEA38B74EE5C4EBA8317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9">
    <w:name w:val="420F4C72E4B34DAF8D51CEF88474033119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1">
    <w:name w:val="1AA98701092D4A1DB0CF2FC812C7B105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1">
    <w:name w:val="CA78670855FB4933BBBF940F39B1043F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1">
    <w:name w:val="AD07FD0DD2D741FCAB8D8BF0407099D021"/>
    <w:rsid w:val="00025C33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1">
    <w:name w:val="9B755C52E177436882E25EDBD51EC9D9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6">
    <w:name w:val="673297C4C8D94ADCB6C7718A95863C2516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1">
    <w:name w:val="F34D93D351F046B4B01B1643960C23BC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C404EC9900C42C3BE70F0E2925A5272">
    <w:name w:val="6C404EC9900C42C3BE70F0E2925A5272"/>
    <w:rsid w:val="003B76D5"/>
  </w:style>
  <w:style w:type="paragraph" w:customStyle="1" w:styleId="C572AA939B9E4C19B77D0537EFB036CE">
    <w:name w:val="C572AA939B9E4C19B77D0537EFB036CE"/>
    <w:rsid w:val="003B76D5"/>
  </w:style>
  <w:style w:type="paragraph" w:customStyle="1" w:styleId="C98AC9C1547B4886B249DA74A45EA3AB22">
    <w:name w:val="C98AC9C1547B4886B249DA74A45EA3AB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2">
    <w:name w:val="7EE7480000B3439185B71CED4447EE9B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2">
    <w:name w:val="7BEC442264124A34907FFC3635A52FCD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9">
    <w:name w:val="FD99CCD989EA49DFAC49F8B26F0DF7DA19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2">
    <w:name w:val="DFAC50778A904D85B8CCF39EB179D8D5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8">
    <w:name w:val="447D23760E5F4BCEA38B74EE5C4EBA8318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0">
    <w:name w:val="420F4C72E4B34DAF8D51CEF884740331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2">
    <w:name w:val="1AA98701092D4A1DB0CF2FC812C7B105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2">
    <w:name w:val="CA78670855FB4933BBBF940F39B1043F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2">
    <w:name w:val="9B755C52E177436882E25EDBD51EC9D922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1">
    <w:name w:val="6C404EC9900C42C3BE70F0E2925A52721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1">
    <w:name w:val="C572AA939B9E4C19B77D0537EFB036CE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2">
    <w:name w:val="F34D93D351F046B4B01B1643960C23BC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3">
    <w:name w:val="C98AC9C1547B4886B249DA74A45EA3AB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3">
    <w:name w:val="7EE7480000B3439185B71CED4447EE9B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3">
    <w:name w:val="7BEC442264124A34907FFC3635A52FCD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0">
    <w:name w:val="FD99CCD989EA49DFAC49F8B26F0DF7DA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3">
    <w:name w:val="DFAC50778A904D85B8CCF39EB179D8D5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9">
    <w:name w:val="447D23760E5F4BCEA38B74EE5C4EBA8319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1">
    <w:name w:val="420F4C72E4B34DAF8D51CEF8847403312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3">
    <w:name w:val="1AA98701092D4A1DB0CF2FC812C7B105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3">
    <w:name w:val="CA78670855FB4933BBBF940F39B1043F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3">
    <w:name w:val="9B755C52E177436882E25EDBD51EC9D923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2">
    <w:name w:val="6C404EC9900C42C3BE70F0E2925A52722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2">
    <w:name w:val="C572AA939B9E4C19B77D0537EFB036CE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3">
    <w:name w:val="F34D93D351F046B4B01B1643960C23BC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4">
    <w:name w:val="C98AC9C1547B4886B249DA74A45EA3AB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4">
    <w:name w:val="7EE7480000B3439185B71CED4447EE9B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4">
    <w:name w:val="7BEC442264124A34907FFC3635A52FCD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1">
    <w:name w:val="FD99CCD989EA49DFAC49F8B26F0DF7DA2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4">
    <w:name w:val="DFAC50778A904D85B8CCF39EB179D8D5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0">
    <w:name w:val="447D23760E5F4BCEA38B74EE5C4EBA83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2">
    <w:name w:val="420F4C72E4B34DAF8D51CEF884740331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4">
    <w:name w:val="1AA98701092D4A1DB0CF2FC812C7B105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4">
    <w:name w:val="CA78670855FB4933BBBF940F39B1043F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4">
    <w:name w:val="9B755C52E177436882E25EDBD51EC9D924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3">
    <w:name w:val="6C404EC9900C42C3BE70F0E2925A52723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3">
    <w:name w:val="C572AA939B9E4C19B77D0537EFB036CE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7">
    <w:name w:val="673297C4C8D94ADCB6C7718A95863C2517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4">
    <w:name w:val="F34D93D351F046B4B01B1643960C23BC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2B0298CE884E3185CB2FA707127C83">
    <w:name w:val="672B0298CE884E3185CB2FA707127C83"/>
    <w:rsid w:val="002E7B20"/>
  </w:style>
  <w:style w:type="paragraph" w:customStyle="1" w:styleId="97AAC8593F3A4D5DAC78A6732215D2CA">
    <w:name w:val="97AAC8593F3A4D5DAC78A6732215D2CA"/>
    <w:rsid w:val="00BD04D6"/>
  </w:style>
  <w:style w:type="paragraph" w:customStyle="1" w:styleId="92FCAC8E79404F878E361743B88E8E82">
    <w:name w:val="92FCAC8E79404F878E361743B88E8E82"/>
    <w:rsid w:val="00BD04D6"/>
  </w:style>
  <w:style w:type="paragraph" w:customStyle="1" w:styleId="FD99CCD989EA49DFAC49F8B26F0DF7DA22">
    <w:name w:val="FD99CCD989EA49DFAC49F8B26F0DF7DA22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5">
    <w:name w:val="DFAC50778A904D85B8CCF39EB179D8D525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1">
    <w:name w:val="447D23760E5F4BCEA38B74EE5C4EBA832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3">
    <w:name w:val="420F4C72E4B34DAF8D51CEF88474033123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572AA939B9E4C19B77D0537EFB036CE4">
    <w:name w:val="C572AA939B9E4C19B77D0537EFB036CE4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8">
    <w:name w:val="673297C4C8D94ADCB6C7718A95863C2518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FCAC8E79404F878E361743B88E8E821">
    <w:name w:val="92FCAC8E79404F878E361743B88E8E82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3937A650F89D40FFB0339A8AF7B90A2B">
    <w:name w:val="3937A650F89D40FFB0339A8AF7B90A2B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BA5EDA5FAFE842C1BE607F10450A91F1">
    <w:name w:val="BA5EDA5FAFE842C1BE607F10450A91F1"/>
    <w:rsid w:val="00881213"/>
  </w:style>
  <w:style w:type="paragraph" w:customStyle="1" w:styleId="624960F8295445669570320A4AEE1CB7">
    <w:name w:val="624960F8295445669570320A4AEE1CB7"/>
    <w:rsid w:val="00881213"/>
  </w:style>
  <w:style w:type="paragraph" w:customStyle="1" w:styleId="EF711DA3E285489493E7311DD8E060BB">
    <w:name w:val="EF711DA3E285489493E7311DD8E060BB"/>
    <w:rsid w:val="00881213"/>
  </w:style>
  <w:style w:type="paragraph" w:customStyle="1" w:styleId="522564714D854FBF8B9355803B91F5BE">
    <w:name w:val="522564714D854FBF8B9355803B91F5BE"/>
    <w:rsid w:val="00881213"/>
  </w:style>
  <w:style w:type="paragraph" w:customStyle="1" w:styleId="71FEA5DC0BA749A6BD1AEACF280E12CB">
    <w:name w:val="71FEA5DC0BA749A6BD1AEACF280E12CB"/>
    <w:rsid w:val="00881213"/>
  </w:style>
  <w:style w:type="paragraph" w:customStyle="1" w:styleId="BA5EDA5FAFE842C1BE607F10450A91F11">
    <w:name w:val="BA5EDA5FAFE842C1BE607F10450A91F11"/>
    <w:rsid w:val="00881213"/>
    <w:pPr>
      <w:spacing w:after="0" w:line="240" w:lineRule="auto"/>
    </w:pPr>
    <w:rPr>
      <w:rFonts w:eastAsia="Times New Roman" w:cstheme="minorHAnsi"/>
      <w:b/>
      <w:color w:val="000000"/>
      <w:sz w:val="36"/>
      <w:szCs w:val="20"/>
    </w:rPr>
  </w:style>
  <w:style w:type="paragraph" w:customStyle="1" w:styleId="71FEA5DC0BA749A6BD1AEACF280E12CB1">
    <w:name w:val="71FEA5DC0BA749A6BD1AEACF280E12CB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522564714D854FBF8B9355803B91F5BE1">
    <w:name w:val="522564714D854FBF8B9355803B91F5BE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8A4803E68724F72AFC36B7FE214BAFB">
    <w:name w:val="A8A4803E68724F72AFC36B7FE214BAFB"/>
    <w:rsid w:val="00710F6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98AC9C1547B4886B249DA74A45EA3AB">
    <w:name w:val="C98AC9C1547B4886B249DA74A45EA3AB"/>
  </w:style>
  <w:style w:type="paragraph" w:customStyle="1" w:styleId="7EE7480000B3439185B71CED4447EE9B">
    <w:name w:val="7EE7480000B3439185B71CED4447EE9B"/>
  </w:style>
  <w:style w:type="paragraph" w:customStyle="1" w:styleId="7BEC442264124A34907FFC3635A52FCD">
    <w:name w:val="7BEC442264124A34907FFC3635A52FCD"/>
  </w:style>
  <w:style w:type="character" w:styleId="Zstupntext">
    <w:name w:val="Placeholder Text"/>
    <w:basedOn w:val="Standardnpsmoodstavce"/>
    <w:uiPriority w:val="99"/>
    <w:semiHidden/>
    <w:rsid w:val="00881213"/>
    <w:rPr>
      <w:color w:val="808080"/>
    </w:rPr>
  </w:style>
  <w:style w:type="paragraph" w:customStyle="1" w:styleId="FD99CCD989EA49DFAC49F8B26F0DF7DA">
    <w:name w:val="FD99CCD989EA49DFAC49F8B26F0DF7DA"/>
  </w:style>
  <w:style w:type="paragraph" w:customStyle="1" w:styleId="DFAC50778A904D85B8CCF39EB179D8D5">
    <w:name w:val="DFAC50778A904D85B8CCF39EB179D8D5"/>
  </w:style>
  <w:style w:type="paragraph" w:customStyle="1" w:styleId="447D23760E5F4BCEA38B74EE5C4EBA83">
    <w:name w:val="447D23760E5F4BCEA38B74EE5C4EBA83"/>
  </w:style>
  <w:style w:type="paragraph" w:customStyle="1" w:styleId="420F4C72E4B34DAF8D51CEF884740331">
    <w:name w:val="420F4C72E4B34DAF8D51CEF884740331"/>
  </w:style>
  <w:style w:type="paragraph" w:customStyle="1" w:styleId="1AA98701092D4A1DB0CF2FC812C7B105">
    <w:name w:val="1AA98701092D4A1DB0CF2FC812C7B105"/>
  </w:style>
  <w:style w:type="paragraph" w:customStyle="1" w:styleId="CA78670855FB4933BBBF940F39B1043F">
    <w:name w:val="CA78670855FB4933BBBF940F39B1043F"/>
  </w:style>
  <w:style w:type="paragraph" w:customStyle="1" w:styleId="AD07FD0DD2D741FCAB8D8BF0407099D0">
    <w:name w:val="AD07FD0DD2D741FCAB8D8BF0407099D0"/>
  </w:style>
  <w:style w:type="paragraph" w:customStyle="1" w:styleId="9B755C52E177436882E25EDBD51EC9D9">
    <w:name w:val="9B755C52E177436882E25EDBD51EC9D9"/>
  </w:style>
  <w:style w:type="paragraph" w:customStyle="1" w:styleId="673297C4C8D94ADCB6C7718A95863C25">
    <w:name w:val="673297C4C8D94ADCB6C7718A95863C25"/>
  </w:style>
  <w:style w:type="paragraph" w:customStyle="1" w:styleId="C98AC9C1547B4886B249DA74A45EA3AB1">
    <w:name w:val="C98AC9C1547B4886B249DA74A45EA3AB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">
    <w:name w:val="7EE7480000B3439185B71CED4447EE9B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">
    <w:name w:val="7BEC442264124A34907FFC3635A52FCD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">
    <w:name w:val="DFAC50778A904D85B8CCF39EB179D8D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">
    <w:name w:val="420F4C72E4B34DAF8D51CEF884740331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">
    <w:name w:val="1AA98701092D4A1DB0CF2FC812C7B10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">
    <w:name w:val="CA78670855FB4933BBBF940F39B1043F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">
    <w:name w:val="AD07FD0DD2D741FCAB8D8BF0407099D01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">
    <w:name w:val="9B755C52E177436882E25EDBD51EC9D9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">
    <w:name w:val="673297C4C8D94ADCB6C7718A95863C2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">
    <w:name w:val="C98AC9C1547B4886B249DA74A45EA3AB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">
    <w:name w:val="7EE7480000B3439185B71CED4447EE9B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">
    <w:name w:val="7BEC442264124A34907FFC3635A52FCD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">
    <w:name w:val="DFAC50778A904D85B8CCF39EB179D8D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">
    <w:name w:val="1AA98701092D4A1DB0CF2FC812C7B10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">
    <w:name w:val="CA78670855FB4933BBBF940F39B1043F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">
    <w:name w:val="AD07FD0DD2D741FCAB8D8BF0407099D02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">
    <w:name w:val="9B755C52E177436882E25EDBD51EC9D9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2">
    <w:name w:val="673297C4C8D94ADCB6C7718A95863C2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mal">
    <w:name w:val="Calibri malé"/>
    <w:basedOn w:val="Standardnpsmoodstavce"/>
    <w:uiPriority w:val="1"/>
    <w:qFormat/>
    <w:rsid w:val="00881213"/>
    <w:rPr>
      <w:rFonts w:asciiTheme="minorHAnsi" w:hAnsiTheme="minorHAnsi"/>
      <w:sz w:val="18"/>
    </w:rPr>
  </w:style>
  <w:style w:type="paragraph" w:customStyle="1" w:styleId="C98AC9C1547B4886B249DA74A45EA3AB3">
    <w:name w:val="C98AC9C1547B4886B249DA74A45EA3AB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3">
    <w:name w:val="7EE7480000B3439185B71CED4447EE9B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3">
    <w:name w:val="7BEC442264124A34907FFC3635A52FCD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3">
    <w:name w:val="DFAC50778A904D85B8CCF39EB179D8D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3">
    <w:name w:val="1AA98701092D4A1DB0CF2FC812C7B10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3">
    <w:name w:val="CA78670855FB4933BBBF940F39B1043F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3">
    <w:name w:val="AD07FD0DD2D741FCAB8D8BF0407099D03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3">
    <w:name w:val="9B755C52E177436882E25EDBD51EC9D9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3">
    <w:name w:val="673297C4C8D94ADCB6C7718A95863C2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4">
    <w:name w:val="C98AC9C1547B4886B249DA74A45EA3AB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4">
    <w:name w:val="7EE7480000B3439185B71CED4447EE9B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4">
    <w:name w:val="7BEC442264124A34907FFC3635A52FCD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">
    <w:name w:val="FD99CCD989EA49DFAC49F8B26F0DF7DA1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4">
    <w:name w:val="DFAC50778A904D85B8CCF39EB179D8D5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">
    <w:name w:val="420F4C72E4B34DAF8D51CEF8847403312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nadpis">
    <w:name w:val="Calibri nadpis"/>
    <w:basedOn w:val="Standardnpsmoodstavce"/>
    <w:uiPriority w:val="1"/>
    <w:rsid w:val="00881213"/>
    <w:rPr>
      <w:rFonts w:asciiTheme="minorHAnsi" w:hAnsiTheme="minorHAnsi"/>
      <w:b/>
      <w:sz w:val="28"/>
    </w:rPr>
  </w:style>
  <w:style w:type="paragraph" w:customStyle="1" w:styleId="1AA98701092D4A1DB0CF2FC812C7B1054">
    <w:name w:val="1AA98701092D4A1DB0CF2FC812C7B105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velk">
    <w:name w:val="Calibri velké"/>
    <w:basedOn w:val="Standardnpsmoodstavce"/>
    <w:uiPriority w:val="1"/>
    <w:qFormat/>
    <w:rsid w:val="003B76D5"/>
    <w:rPr>
      <w:rFonts w:asciiTheme="minorHAnsi" w:hAnsiTheme="minorHAnsi"/>
      <w:sz w:val="24"/>
    </w:rPr>
  </w:style>
  <w:style w:type="paragraph" w:customStyle="1" w:styleId="CA78670855FB4933BBBF940F39B1043F4">
    <w:name w:val="CA78670855FB4933BBBF940F39B1043F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4">
    <w:name w:val="AD07FD0DD2D741FCAB8D8BF0407099D04"/>
    <w:rsid w:val="00F26011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character" w:customStyle="1" w:styleId="Calibrivelkkapitlky">
    <w:name w:val="Calibri velké kapitálky"/>
    <w:basedOn w:val="Standardnpsmoodstavce"/>
    <w:uiPriority w:val="1"/>
    <w:rsid w:val="003B76D5"/>
    <w:rPr>
      <w:rFonts w:asciiTheme="minorHAnsi" w:hAnsiTheme="minorHAnsi"/>
      <w:caps w:val="0"/>
      <w:smallCaps/>
      <w:sz w:val="24"/>
    </w:rPr>
  </w:style>
  <w:style w:type="paragraph" w:customStyle="1" w:styleId="9B755C52E177436882E25EDBD51EC9D94">
    <w:name w:val="9B755C52E177436882E25EDBD51EC9D9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5">
    <w:name w:val="C98AC9C1547B4886B249DA74A45EA3AB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5">
    <w:name w:val="7EE7480000B3439185B71CED4447EE9B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5">
    <w:name w:val="7BEC442264124A34907FFC3635A52FCD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">
    <w:name w:val="FD99CCD989EA49DFAC49F8B26F0DF7DA2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5">
    <w:name w:val="DFAC50778A904D85B8CCF39EB179D8D5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">
    <w:name w:val="447D23760E5F4BCEA38B74EE5C4EBA831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3">
    <w:name w:val="420F4C72E4B34DAF8D51CEF884740331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5">
    <w:name w:val="1AA98701092D4A1DB0CF2FC812C7B105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5">
    <w:name w:val="CA78670855FB4933BBBF940F39B1043F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5">
    <w:name w:val="AD07FD0DD2D741FCAB8D8BF0407099D05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5">
    <w:name w:val="9B755C52E177436882E25EDBD51EC9D9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6">
    <w:name w:val="C98AC9C1547B4886B249DA74A45EA3AB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6">
    <w:name w:val="7EE7480000B3439185B71CED4447EE9B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6">
    <w:name w:val="7BEC442264124A34907FFC3635A52FCD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3">
    <w:name w:val="FD99CCD989EA49DFAC49F8B26F0DF7DA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6">
    <w:name w:val="DFAC50778A904D85B8CCF39EB179D8D5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">
    <w:name w:val="447D23760E5F4BCEA38B74EE5C4EBA832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4">
    <w:name w:val="420F4C72E4B34DAF8D51CEF8847403314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6">
    <w:name w:val="1AA98701092D4A1DB0CF2FC812C7B105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6">
    <w:name w:val="CA78670855FB4933BBBF940F39B1043F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6">
    <w:name w:val="AD07FD0DD2D741FCAB8D8BF0407099D06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6">
    <w:name w:val="9B755C52E177436882E25EDBD51EC9D9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7">
    <w:name w:val="C98AC9C1547B4886B249DA74A45EA3AB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7">
    <w:name w:val="7EE7480000B3439185B71CED4447EE9B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7">
    <w:name w:val="7BEC442264124A34907FFC3635A52FCD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4">
    <w:name w:val="FD99CCD989EA49DFAC49F8B26F0DF7DA4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7">
    <w:name w:val="DFAC50778A904D85B8CCF39EB179D8D5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3">
    <w:name w:val="447D23760E5F4BCEA38B74EE5C4EBA83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5">
    <w:name w:val="420F4C72E4B34DAF8D51CEF884740331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7">
    <w:name w:val="1AA98701092D4A1DB0CF2FC812C7B105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7">
    <w:name w:val="CA78670855FB4933BBBF940F39B1043F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7">
    <w:name w:val="AD07FD0DD2D741FCAB8D8BF0407099D07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7">
    <w:name w:val="9B755C52E177436882E25EDBD51EC9D9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8">
    <w:name w:val="C98AC9C1547B4886B249DA74A45EA3AB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8">
    <w:name w:val="7EE7480000B3439185B71CED4447EE9B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8">
    <w:name w:val="7BEC442264124A34907FFC3635A52FCD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5">
    <w:name w:val="FD99CCD989EA49DFAC49F8B26F0DF7DA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8">
    <w:name w:val="DFAC50778A904D85B8CCF39EB179D8D5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4">
    <w:name w:val="447D23760E5F4BCEA38B74EE5C4EBA834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6">
    <w:name w:val="420F4C72E4B34DAF8D51CEF884740331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8">
    <w:name w:val="1AA98701092D4A1DB0CF2FC812C7B105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8">
    <w:name w:val="CA78670855FB4933BBBF940F39B1043F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8">
    <w:name w:val="AD07FD0DD2D741FCAB8D8BF0407099D08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8">
    <w:name w:val="9B755C52E177436882E25EDBD51EC9D9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4">
    <w:name w:val="673297C4C8D94ADCB6C7718A95863C254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9">
    <w:name w:val="C98AC9C1547B4886B249DA74A45EA3AB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9">
    <w:name w:val="7EE7480000B3439185B71CED4447EE9B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9">
    <w:name w:val="7BEC442264124A34907FFC3635A52FCD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6">
    <w:name w:val="FD99CCD989EA49DFAC49F8B26F0DF7DA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9">
    <w:name w:val="DFAC50778A904D85B8CCF39EB179D8D5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5">
    <w:name w:val="447D23760E5F4BCEA38B74EE5C4EBA83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7">
    <w:name w:val="420F4C72E4B34DAF8D51CEF884740331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9">
    <w:name w:val="1AA98701092D4A1DB0CF2FC812C7B105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9">
    <w:name w:val="CA78670855FB4933BBBF940F39B1043F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9">
    <w:name w:val="AD07FD0DD2D741FCAB8D8BF0407099D09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9">
    <w:name w:val="9B755C52E177436882E25EDBD51EC9D9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5">
    <w:name w:val="673297C4C8D94ADCB6C7718A95863C25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0">
    <w:name w:val="C98AC9C1547B4886B249DA74A45EA3AB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0">
    <w:name w:val="7EE7480000B3439185B71CED4447EE9B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0">
    <w:name w:val="7BEC442264124A34907FFC3635A52FCD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7">
    <w:name w:val="FD99CCD989EA49DFAC49F8B26F0DF7DA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0">
    <w:name w:val="DFAC50778A904D85B8CCF39EB179D8D5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6">
    <w:name w:val="447D23760E5F4BCEA38B74EE5C4EBA83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8">
    <w:name w:val="420F4C72E4B34DAF8D51CEF884740331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0">
    <w:name w:val="1AA98701092D4A1DB0CF2FC812C7B105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0">
    <w:name w:val="CA78670855FB4933BBBF940F39B1043F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0">
    <w:name w:val="AD07FD0DD2D741FCAB8D8BF0407099D010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0">
    <w:name w:val="9B755C52E177436882E25EDBD51EC9D9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6">
    <w:name w:val="673297C4C8D94ADCB6C7718A95863C25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mbriavelk">
    <w:name w:val="Cambria velké"/>
    <w:basedOn w:val="Standardnpsmoodstavce"/>
    <w:uiPriority w:val="1"/>
    <w:rsid w:val="00710F6B"/>
    <w:rPr>
      <w:rFonts w:asciiTheme="majorHAnsi" w:hAnsiTheme="majorHAnsi"/>
      <w:sz w:val="26"/>
    </w:rPr>
  </w:style>
  <w:style w:type="paragraph" w:customStyle="1" w:styleId="8BDAD9D5283B41FDB9EA44D6A17C685D">
    <w:name w:val="8BDAD9D5283B41FDB9EA44D6A17C685D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1">
    <w:name w:val="C98AC9C1547B4886B249DA74A45EA3AB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1">
    <w:name w:val="7EE7480000B3439185B71CED4447EE9B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1">
    <w:name w:val="7BEC442264124A34907FFC3635A52FCD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8">
    <w:name w:val="FD99CCD989EA49DFAC49F8B26F0DF7DA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1">
    <w:name w:val="DFAC50778A904D85B8CCF39EB179D8D5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7">
    <w:name w:val="447D23760E5F4BCEA38B74EE5C4EBA83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9">
    <w:name w:val="420F4C72E4B34DAF8D51CEF884740331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1">
    <w:name w:val="1AA98701092D4A1DB0CF2FC812C7B105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1">
    <w:name w:val="CA78670855FB4933BBBF940F39B1043F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1">
    <w:name w:val="AD07FD0DD2D741FCAB8D8BF0407099D011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1">
    <w:name w:val="9B755C52E177436882E25EDBD51EC9D9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7">
    <w:name w:val="673297C4C8D94ADCB6C7718A95863C25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BDAD9D5283B41FDB9EA44D6A17C685D1">
    <w:name w:val="8BDAD9D5283B41FDB9EA44D6A17C685D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2">
    <w:name w:val="C98AC9C1547B4886B249DA74A45EA3AB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2">
    <w:name w:val="7EE7480000B3439185B71CED4447EE9B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2">
    <w:name w:val="7BEC442264124A34907FFC3635A52FCD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9">
    <w:name w:val="FD99CCD989EA49DFAC49F8B26F0DF7DA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2">
    <w:name w:val="DFAC50778A904D85B8CCF39EB179D8D5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8">
    <w:name w:val="447D23760E5F4BCEA38B74EE5C4EBA838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0">
    <w:name w:val="420F4C72E4B34DAF8D51CEF88474033110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2">
    <w:name w:val="1AA98701092D4A1DB0CF2FC812C7B105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2">
    <w:name w:val="CA78670855FB4933BBBF940F39B1043F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2">
    <w:name w:val="AD07FD0DD2D741FCAB8D8BF0407099D012"/>
    <w:rsid w:val="003C142F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2">
    <w:name w:val="9B755C52E177436882E25EDBD51EC9D9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8">
    <w:name w:val="673297C4C8D94ADCB6C7718A95863C258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59A4BCCE8884F6D8B991AA5823E153E">
    <w:name w:val="859A4BCCE8884F6D8B991AA5823E153E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08C377511209443CB64A84D1A653199F">
    <w:name w:val="08C377511209443CB64A84D1A653199F"/>
    <w:rsid w:val="003C142F"/>
  </w:style>
  <w:style w:type="paragraph" w:customStyle="1" w:styleId="C98AC9C1547B4886B249DA74A45EA3AB13">
    <w:name w:val="C98AC9C1547B4886B249DA74A45EA3AB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3">
    <w:name w:val="7EE7480000B3439185B71CED4447EE9B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3">
    <w:name w:val="7BEC442264124A34907FFC3635A52FCD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0">
    <w:name w:val="FD99CCD989EA49DFAC49F8B26F0DF7DA10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3">
    <w:name w:val="DFAC50778A904D85B8CCF39EB179D8D5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9">
    <w:name w:val="447D23760E5F4BCEA38B74EE5C4EBA83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1">
    <w:name w:val="420F4C72E4B34DAF8D51CEF88474033111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3">
    <w:name w:val="1AA98701092D4A1DB0CF2FC812C7B105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3">
    <w:name w:val="CA78670855FB4933BBBF940F39B1043F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3">
    <w:name w:val="AD07FD0DD2D741FCAB8D8BF0407099D013"/>
    <w:rsid w:val="003C142F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3">
    <w:name w:val="9B755C52E177436882E25EDBD51EC9D9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9">
    <w:name w:val="673297C4C8D94ADCB6C7718A95863C25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08C377511209443CB64A84D1A653199F1">
    <w:name w:val="08C377511209443CB64A84D1A653199F1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4">
    <w:name w:val="C98AC9C1547B4886B249DA74A45EA3AB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4">
    <w:name w:val="7EE7480000B3439185B71CED4447EE9B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4">
    <w:name w:val="7BEC442264124A34907FFC3635A52FCD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1">
    <w:name w:val="FD99CCD989EA49DFAC49F8B26F0DF7DA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4">
    <w:name w:val="DFAC50778A904D85B8CCF39EB179D8D5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0">
    <w:name w:val="447D23760E5F4BCEA38B74EE5C4EBA8310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2">
    <w:name w:val="420F4C72E4B34DAF8D51CEF884740331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4">
    <w:name w:val="1AA98701092D4A1DB0CF2FC812C7B105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4">
    <w:name w:val="CA78670855FB4933BBBF940F39B1043F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4">
    <w:name w:val="AD07FD0DD2D741FCAB8D8BF0407099D014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4">
    <w:name w:val="9B755C52E177436882E25EDBD51EC9D9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0">
    <w:name w:val="673297C4C8D94ADCB6C7718A95863C2510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5">
    <w:name w:val="C98AC9C1547B4886B249DA74A45EA3AB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5">
    <w:name w:val="7EE7480000B3439185B71CED4447EE9B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5">
    <w:name w:val="7BEC442264124A34907FFC3635A52FCD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2">
    <w:name w:val="FD99CCD989EA49DFAC49F8B26F0DF7DA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5">
    <w:name w:val="DFAC50778A904D85B8CCF39EB179D8D5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1">
    <w:name w:val="447D23760E5F4BCEA38B74EE5C4EBA83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3">
    <w:name w:val="420F4C72E4B34DAF8D51CEF88474033113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5">
    <w:name w:val="1AA98701092D4A1DB0CF2FC812C7B105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5">
    <w:name w:val="CA78670855FB4933BBBF940F39B1043F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5">
    <w:name w:val="AD07FD0DD2D741FCAB8D8BF0407099D015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5">
    <w:name w:val="9B755C52E177436882E25EDBD51EC9D9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1">
    <w:name w:val="673297C4C8D94ADCB6C7718A95863C25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6">
    <w:name w:val="C98AC9C1547B4886B249DA74A45EA3AB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6">
    <w:name w:val="7EE7480000B3439185B71CED4447EE9B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6">
    <w:name w:val="7BEC442264124A34907FFC3635A52FCD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3">
    <w:name w:val="FD99CCD989EA49DFAC49F8B26F0DF7DA13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6">
    <w:name w:val="DFAC50778A904D85B8CCF39EB179D8D5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2">
    <w:name w:val="447D23760E5F4BCEA38B74EE5C4EBA83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4">
    <w:name w:val="420F4C72E4B34DAF8D51CEF884740331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6">
    <w:name w:val="1AA98701092D4A1DB0CF2FC812C7B105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6">
    <w:name w:val="CA78670855FB4933BBBF940F39B1043F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6">
    <w:name w:val="AD07FD0DD2D741FCAB8D8BF0407099D016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6">
    <w:name w:val="9B755C52E177436882E25EDBD51EC9D9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text">
    <w:name w:val="Calibri text"/>
    <w:basedOn w:val="Standardnpsmoodstavce"/>
    <w:uiPriority w:val="1"/>
    <w:qFormat/>
    <w:rsid w:val="00881213"/>
    <w:rPr>
      <w:rFonts w:asciiTheme="minorHAnsi" w:hAnsiTheme="minorHAnsi"/>
      <w:sz w:val="22"/>
    </w:rPr>
  </w:style>
  <w:style w:type="paragraph" w:customStyle="1" w:styleId="673297C4C8D94ADCB6C7718A95863C2512">
    <w:name w:val="673297C4C8D94ADCB6C7718A95863C25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7">
    <w:name w:val="C98AC9C1547B4886B249DA74A45EA3AB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7">
    <w:name w:val="7EE7480000B3439185B71CED4447EE9B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7">
    <w:name w:val="7BEC442264124A34907FFC3635A52FCD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4">
    <w:name w:val="FD99CCD989EA49DFAC49F8B26F0DF7DA14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7">
    <w:name w:val="DFAC50778A904D85B8CCF39EB179D8D5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3">
    <w:name w:val="447D23760E5F4BCEA38B74EE5C4EBA8313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5">
    <w:name w:val="420F4C72E4B34DAF8D51CEF88474033115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7">
    <w:name w:val="1AA98701092D4A1DB0CF2FC812C7B105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7">
    <w:name w:val="CA78670855FB4933BBBF940F39B1043F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7">
    <w:name w:val="AD07FD0DD2D741FCAB8D8BF0407099D017"/>
    <w:rsid w:val="002500DE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7">
    <w:name w:val="9B755C52E177436882E25EDBD51EC9D9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8">
    <w:name w:val="C98AC9C1547B4886B249DA74A45EA3AB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8">
    <w:name w:val="7EE7480000B3439185B71CED4447EE9B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8">
    <w:name w:val="7BEC442264124A34907FFC3635A52FCD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5">
    <w:name w:val="FD99CCD989EA49DFAC49F8B26F0DF7DA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8">
    <w:name w:val="DFAC50778A904D85B8CCF39EB179D8D5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4">
    <w:name w:val="447D23760E5F4BCEA38B74EE5C4EBA8314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6">
    <w:name w:val="420F4C72E4B34DAF8D51CEF884740331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8">
    <w:name w:val="1AA98701092D4A1DB0CF2FC812C7B105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8">
    <w:name w:val="CA78670855FB4933BBBF940F39B1043F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8">
    <w:name w:val="AD07FD0DD2D741FCAB8D8BF0407099D018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8">
    <w:name w:val="9B755C52E177436882E25EDBD51EC9D9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3">
    <w:name w:val="673297C4C8D94ADCB6C7718A95863C2513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5FF146511F1F4E329BF2A8D1ECD748A2">
    <w:name w:val="5FF146511F1F4E329BF2A8D1ECD748A2"/>
    <w:rsid w:val="00770EF4"/>
  </w:style>
  <w:style w:type="paragraph" w:customStyle="1" w:styleId="ED0EFDFEC4864A6C83089DB3B1242728">
    <w:name w:val="ED0EFDFEC4864A6C83089DB3B1242728"/>
    <w:rsid w:val="00770EF4"/>
  </w:style>
  <w:style w:type="paragraph" w:customStyle="1" w:styleId="4AF5DED5DCFC4D5BB43C5FD5F5A08C8B">
    <w:name w:val="4AF5DED5DCFC4D5BB43C5FD5F5A08C8B"/>
    <w:rsid w:val="00770EF4"/>
  </w:style>
  <w:style w:type="paragraph" w:customStyle="1" w:styleId="C98AC9C1547B4886B249DA74A45EA3AB19">
    <w:name w:val="C98AC9C1547B4886B249DA74A45EA3AB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9">
    <w:name w:val="7EE7480000B3439185B71CED4447EE9B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9">
    <w:name w:val="7BEC442264124A34907FFC3635A52FCD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6">
    <w:name w:val="FD99CCD989EA49DFAC49F8B26F0DF7DA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9">
    <w:name w:val="DFAC50778A904D85B8CCF39EB179D8D5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5">
    <w:name w:val="447D23760E5F4BCEA38B74EE5C4EBA83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7">
    <w:name w:val="420F4C72E4B34DAF8D51CEF88474033117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9">
    <w:name w:val="1AA98701092D4A1DB0CF2FC812C7B105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9">
    <w:name w:val="CA78670855FB4933BBBF940F39B1043F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9">
    <w:name w:val="AD07FD0DD2D741FCAB8D8BF0407099D019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9">
    <w:name w:val="9B755C52E177436882E25EDBD51EC9D9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4">
    <w:name w:val="673297C4C8D94ADCB6C7718A95863C2514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D0EFDFEC4864A6C83089DB3B12427281">
    <w:name w:val="ED0EFDFEC4864A6C83089DB3B12427281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0">
    <w:name w:val="C98AC9C1547B4886B249DA74A45EA3AB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0">
    <w:name w:val="7EE7480000B3439185B71CED4447EE9B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0">
    <w:name w:val="7BEC442264124A34907FFC3635A52FCD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7">
    <w:name w:val="FD99CCD989EA49DFAC49F8B26F0DF7DA17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0">
    <w:name w:val="DFAC50778A904D85B8CCF39EB179D8D5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6">
    <w:name w:val="447D23760E5F4BCEA38B74EE5C4EBA83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8">
    <w:name w:val="420F4C72E4B34DAF8D51CEF884740331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0">
    <w:name w:val="1AA98701092D4A1DB0CF2FC812C7B105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0">
    <w:name w:val="CA78670855FB4933BBBF940F39B1043F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0">
    <w:name w:val="AD07FD0DD2D741FCAB8D8BF0407099D020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0">
    <w:name w:val="9B755C52E177436882E25EDBD51EC9D9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5">
    <w:name w:val="673297C4C8D94ADCB6C7718A95863C25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D0EFDFEC4864A6C83089DB3B12427282">
    <w:name w:val="ED0EFDFEC4864A6C83089DB3B12427282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">
    <w:name w:val="F34D93D351F046B4B01B1643960C23BC"/>
    <w:rsid w:val="00025C33"/>
  </w:style>
  <w:style w:type="paragraph" w:customStyle="1" w:styleId="C98AC9C1547B4886B249DA74A45EA3AB21">
    <w:name w:val="C98AC9C1547B4886B249DA74A45EA3AB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1">
    <w:name w:val="7EE7480000B3439185B71CED4447EE9B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1">
    <w:name w:val="7BEC442264124A34907FFC3635A52FCD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8">
    <w:name w:val="FD99CCD989EA49DFAC49F8B26F0DF7DA18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1">
    <w:name w:val="DFAC50778A904D85B8CCF39EB179D8D5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7">
    <w:name w:val="447D23760E5F4BCEA38B74EE5C4EBA8317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9">
    <w:name w:val="420F4C72E4B34DAF8D51CEF88474033119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1">
    <w:name w:val="1AA98701092D4A1DB0CF2FC812C7B105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1">
    <w:name w:val="CA78670855FB4933BBBF940F39B1043F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1">
    <w:name w:val="AD07FD0DD2D741FCAB8D8BF0407099D021"/>
    <w:rsid w:val="00025C33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1">
    <w:name w:val="9B755C52E177436882E25EDBD51EC9D9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6">
    <w:name w:val="673297C4C8D94ADCB6C7718A95863C2516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1">
    <w:name w:val="F34D93D351F046B4B01B1643960C23BC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C404EC9900C42C3BE70F0E2925A5272">
    <w:name w:val="6C404EC9900C42C3BE70F0E2925A5272"/>
    <w:rsid w:val="003B76D5"/>
  </w:style>
  <w:style w:type="paragraph" w:customStyle="1" w:styleId="C572AA939B9E4C19B77D0537EFB036CE">
    <w:name w:val="C572AA939B9E4C19B77D0537EFB036CE"/>
    <w:rsid w:val="003B76D5"/>
  </w:style>
  <w:style w:type="paragraph" w:customStyle="1" w:styleId="C98AC9C1547B4886B249DA74A45EA3AB22">
    <w:name w:val="C98AC9C1547B4886B249DA74A45EA3AB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2">
    <w:name w:val="7EE7480000B3439185B71CED4447EE9B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2">
    <w:name w:val="7BEC442264124A34907FFC3635A52FCD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9">
    <w:name w:val="FD99CCD989EA49DFAC49F8B26F0DF7DA19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2">
    <w:name w:val="DFAC50778A904D85B8CCF39EB179D8D5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8">
    <w:name w:val="447D23760E5F4BCEA38B74EE5C4EBA8318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0">
    <w:name w:val="420F4C72E4B34DAF8D51CEF884740331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2">
    <w:name w:val="1AA98701092D4A1DB0CF2FC812C7B105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2">
    <w:name w:val="CA78670855FB4933BBBF940F39B1043F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2">
    <w:name w:val="9B755C52E177436882E25EDBD51EC9D922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1">
    <w:name w:val="6C404EC9900C42C3BE70F0E2925A52721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1">
    <w:name w:val="C572AA939B9E4C19B77D0537EFB036CE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2">
    <w:name w:val="F34D93D351F046B4B01B1643960C23BC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3">
    <w:name w:val="C98AC9C1547B4886B249DA74A45EA3AB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3">
    <w:name w:val="7EE7480000B3439185B71CED4447EE9B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3">
    <w:name w:val="7BEC442264124A34907FFC3635A52FCD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0">
    <w:name w:val="FD99CCD989EA49DFAC49F8B26F0DF7DA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3">
    <w:name w:val="DFAC50778A904D85B8CCF39EB179D8D5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9">
    <w:name w:val="447D23760E5F4BCEA38B74EE5C4EBA8319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1">
    <w:name w:val="420F4C72E4B34DAF8D51CEF8847403312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3">
    <w:name w:val="1AA98701092D4A1DB0CF2FC812C7B105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3">
    <w:name w:val="CA78670855FB4933BBBF940F39B1043F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3">
    <w:name w:val="9B755C52E177436882E25EDBD51EC9D923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2">
    <w:name w:val="6C404EC9900C42C3BE70F0E2925A52722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2">
    <w:name w:val="C572AA939B9E4C19B77D0537EFB036CE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3">
    <w:name w:val="F34D93D351F046B4B01B1643960C23BC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4">
    <w:name w:val="C98AC9C1547B4886B249DA74A45EA3AB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4">
    <w:name w:val="7EE7480000B3439185B71CED4447EE9B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4">
    <w:name w:val="7BEC442264124A34907FFC3635A52FCD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1">
    <w:name w:val="FD99CCD989EA49DFAC49F8B26F0DF7DA2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4">
    <w:name w:val="DFAC50778A904D85B8CCF39EB179D8D5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0">
    <w:name w:val="447D23760E5F4BCEA38B74EE5C4EBA83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2">
    <w:name w:val="420F4C72E4B34DAF8D51CEF884740331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4">
    <w:name w:val="1AA98701092D4A1DB0CF2FC812C7B105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4">
    <w:name w:val="CA78670855FB4933BBBF940F39B1043F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4">
    <w:name w:val="9B755C52E177436882E25EDBD51EC9D924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3">
    <w:name w:val="6C404EC9900C42C3BE70F0E2925A52723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3">
    <w:name w:val="C572AA939B9E4C19B77D0537EFB036CE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7">
    <w:name w:val="673297C4C8D94ADCB6C7718A95863C2517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4">
    <w:name w:val="F34D93D351F046B4B01B1643960C23BC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2B0298CE884E3185CB2FA707127C83">
    <w:name w:val="672B0298CE884E3185CB2FA707127C83"/>
    <w:rsid w:val="002E7B20"/>
  </w:style>
  <w:style w:type="paragraph" w:customStyle="1" w:styleId="97AAC8593F3A4D5DAC78A6732215D2CA">
    <w:name w:val="97AAC8593F3A4D5DAC78A6732215D2CA"/>
    <w:rsid w:val="00BD04D6"/>
  </w:style>
  <w:style w:type="paragraph" w:customStyle="1" w:styleId="92FCAC8E79404F878E361743B88E8E82">
    <w:name w:val="92FCAC8E79404F878E361743B88E8E82"/>
    <w:rsid w:val="00BD04D6"/>
  </w:style>
  <w:style w:type="paragraph" w:customStyle="1" w:styleId="FD99CCD989EA49DFAC49F8B26F0DF7DA22">
    <w:name w:val="FD99CCD989EA49DFAC49F8B26F0DF7DA22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5">
    <w:name w:val="DFAC50778A904D85B8CCF39EB179D8D525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1">
    <w:name w:val="447D23760E5F4BCEA38B74EE5C4EBA832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3">
    <w:name w:val="420F4C72E4B34DAF8D51CEF88474033123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572AA939B9E4C19B77D0537EFB036CE4">
    <w:name w:val="C572AA939B9E4C19B77D0537EFB036CE4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8">
    <w:name w:val="673297C4C8D94ADCB6C7718A95863C2518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FCAC8E79404F878E361743B88E8E821">
    <w:name w:val="92FCAC8E79404F878E361743B88E8E82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3937A650F89D40FFB0339A8AF7B90A2B">
    <w:name w:val="3937A650F89D40FFB0339A8AF7B90A2B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BA5EDA5FAFE842C1BE607F10450A91F1">
    <w:name w:val="BA5EDA5FAFE842C1BE607F10450A91F1"/>
    <w:rsid w:val="00881213"/>
  </w:style>
  <w:style w:type="paragraph" w:customStyle="1" w:styleId="624960F8295445669570320A4AEE1CB7">
    <w:name w:val="624960F8295445669570320A4AEE1CB7"/>
    <w:rsid w:val="00881213"/>
  </w:style>
  <w:style w:type="paragraph" w:customStyle="1" w:styleId="EF711DA3E285489493E7311DD8E060BB">
    <w:name w:val="EF711DA3E285489493E7311DD8E060BB"/>
    <w:rsid w:val="00881213"/>
  </w:style>
  <w:style w:type="paragraph" w:customStyle="1" w:styleId="522564714D854FBF8B9355803B91F5BE">
    <w:name w:val="522564714D854FBF8B9355803B91F5BE"/>
    <w:rsid w:val="00881213"/>
  </w:style>
  <w:style w:type="paragraph" w:customStyle="1" w:styleId="71FEA5DC0BA749A6BD1AEACF280E12CB">
    <w:name w:val="71FEA5DC0BA749A6BD1AEACF280E12CB"/>
    <w:rsid w:val="00881213"/>
  </w:style>
  <w:style w:type="paragraph" w:customStyle="1" w:styleId="BA5EDA5FAFE842C1BE607F10450A91F11">
    <w:name w:val="BA5EDA5FAFE842C1BE607F10450A91F11"/>
    <w:rsid w:val="00881213"/>
    <w:pPr>
      <w:spacing w:after="0" w:line="240" w:lineRule="auto"/>
    </w:pPr>
    <w:rPr>
      <w:rFonts w:eastAsia="Times New Roman" w:cstheme="minorHAnsi"/>
      <w:b/>
      <w:color w:val="000000"/>
      <w:sz w:val="36"/>
      <w:szCs w:val="20"/>
    </w:rPr>
  </w:style>
  <w:style w:type="paragraph" w:customStyle="1" w:styleId="71FEA5DC0BA749A6BD1AEACF280E12CB1">
    <w:name w:val="71FEA5DC0BA749A6BD1AEACF280E12CB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522564714D854FBF8B9355803B91F5BE1">
    <w:name w:val="522564714D854FBF8B9355803B91F5BE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8A4803E68724F72AFC36B7FE214BAFB">
    <w:name w:val="A8A4803E68724F72AFC36B7FE214BAFB"/>
    <w:rsid w:val="00710F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D16B8-CEC6-4BC8-8192-59C7517E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5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kammer Dominik</dc:creator>
  <cp:lastModifiedBy>Farkasova Lenka</cp:lastModifiedBy>
  <cp:revision>4</cp:revision>
  <cp:lastPrinted>2013-04-10T10:58:00Z</cp:lastPrinted>
  <dcterms:created xsi:type="dcterms:W3CDTF">2019-01-28T07:48:00Z</dcterms:created>
  <dcterms:modified xsi:type="dcterms:W3CDTF">2020-02-04T11:12:00Z</dcterms:modified>
</cp:coreProperties>
</file>